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5B" w:rsidRPr="00960F49" w:rsidRDefault="00822A5B" w:rsidP="007A2A9E">
      <w:pPr>
        <w:pStyle w:val="Standard"/>
        <w:rPr>
          <w:sz w:val="20"/>
          <w:szCs w:val="20"/>
          <w:u w:val="single"/>
        </w:rPr>
      </w:pPr>
    </w:p>
    <w:p w:rsidR="00822A5B" w:rsidRPr="00960F49" w:rsidRDefault="00822A5B">
      <w:pPr>
        <w:pStyle w:val="Standard"/>
        <w:jc w:val="center"/>
        <w:rPr>
          <w:b/>
          <w:sz w:val="20"/>
          <w:szCs w:val="20"/>
        </w:rPr>
      </w:pPr>
    </w:p>
    <w:p w:rsidR="00822A5B" w:rsidRPr="00960F49" w:rsidRDefault="008146B9">
      <w:pPr>
        <w:pStyle w:val="Standard"/>
        <w:jc w:val="center"/>
        <w:rPr>
          <w:b/>
          <w:sz w:val="20"/>
          <w:szCs w:val="20"/>
        </w:rPr>
      </w:pPr>
      <w:r w:rsidRPr="00960F49">
        <w:rPr>
          <w:b/>
          <w:sz w:val="20"/>
          <w:szCs w:val="20"/>
        </w:rPr>
        <w:t>Plymouth</w:t>
      </w:r>
      <w:r w:rsidR="00795953" w:rsidRPr="00960F49">
        <w:rPr>
          <w:b/>
          <w:sz w:val="20"/>
          <w:szCs w:val="20"/>
        </w:rPr>
        <w:t xml:space="preserve"> </w:t>
      </w:r>
      <w:r w:rsidRPr="00960F49">
        <w:rPr>
          <w:b/>
          <w:sz w:val="20"/>
          <w:szCs w:val="20"/>
        </w:rPr>
        <w:t>Canton Civitan Club</w:t>
      </w:r>
    </w:p>
    <w:p w:rsidR="00822A5B" w:rsidRPr="00960F49" w:rsidRDefault="008146B9">
      <w:pPr>
        <w:pStyle w:val="Standard"/>
        <w:jc w:val="center"/>
        <w:rPr>
          <w:sz w:val="20"/>
          <w:szCs w:val="20"/>
        </w:rPr>
      </w:pPr>
      <w:r w:rsidRPr="00960F49">
        <w:rPr>
          <w:sz w:val="20"/>
          <w:szCs w:val="20"/>
        </w:rPr>
        <w:t>Business</w:t>
      </w:r>
      <w:r w:rsidR="0099643A">
        <w:rPr>
          <w:sz w:val="20"/>
          <w:szCs w:val="20"/>
        </w:rPr>
        <w:t>/Social</w:t>
      </w:r>
      <w:r w:rsidRPr="00960F49">
        <w:rPr>
          <w:sz w:val="20"/>
          <w:szCs w:val="20"/>
        </w:rPr>
        <w:t xml:space="preserve"> Meeting</w:t>
      </w:r>
      <w:r w:rsidR="000D7CE7" w:rsidRPr="00960F49">
        <w:rPr>
          <w:sz w:val="20"/>
          <w:szCs w:val="20"/>
        </w:rPr>
        <w:t xml:space="preserve"> Minutes</w:t>
      </w:r>
      <w:r w:rsidRPr="00960F49">
        <w:rPr>
          <w:sz w:val="20"/>
          <w:szCs w:val="20"/>
        </w:rPr>
        <w:t xml:space="preserve"> </w:t>
      </w:r>
      <w:r w:rsidR="003A73D5" w:rsidRPr="00960F49">
        <w:rPr>
          <w:sz w:val="20"/>
          <w:szCs w:val="20"/>
        </w:rPr>
        <w:t>for</w:t>
      </w:r>
      <w:r w:rsidRPr="00960F49">
        <w:rPr>
          <w:sz w:val="20"/>
          <w:szCs w:val="20"/>
        </w:rPr>
        <w:t xml:space="preserve"> </w:t>
      </w:r>
      <w:r w:rsidR="00C771E7">
        <w:rPr>
          <w:sz w:val="20"/>
          <w:szCs w:val="20"/>
        </w:rPr>
        <w:t>Aug. 20</w:t>
      </w:r>
      <w:r w:rsidR="00753500">
        <w:rPr>
          <w:sz w:val="20"/>
          <w:szCs w:val="20"/>
        </w:rPr>
        <w:t>, 2020</w:t>
      </w:r>
    </w:p>
    <w:p w:rsidR="00822A5B" w:rsidRPr="00960F49" w:rsidRDefault="00822A5B">
      <w:pPr>
        <w:pStyle w:val="Standard"/>
        <w:rPr>
          <w:sz w:val="20"/>
          <w:szCs w:val="20"/>
        </w:rPr>
      </w:pPr>
    </w:p>
    <w:p w:rsidR="00822A5B" w:rsidRPr="00960F49" w:rsidRDefault="005973B1">
      <w:pPr>
        <w:pStyle w:val="Standard"/>
        <w:rPr>
          <w:sz w:val="20"/>
          <w:szCs w:val="20"/>
        </w:rPr>
      </w:pPr>
      <w:r w:rsidRPr="00960F49">
        <w:rPr>
          <w:sz w:val="20"/>
          <w:szCs w:val="20"/>
        </w:rPr>
        <w:t>Members present</w:t>
      </w:r>
      <w:r w:rsidR="003F10A0" w:rsidRPr="00960F49">
        <w:rPr>
          <w:sz w:val="20"/>
          <w:szCs w:val="20"/>
        </w:rPr>
        <w:t>:</w:t>
      </w:r>
      <w:r w:rsidR="00C84972">
        <w:rPr>
          <w:sz w:val="20"/>
          <w:szCs w:val="20"/>
        </w:rPr>
        <w:t xml:space="preserve"> </w:t>
      </w:r>
      <w:r w:rsidR="009D7AD5">
        <w:rPr>
          <w:sz w:val="20"/>
          <w:szCs w:val="20"/>
        </w:rPr>
        <w:t xml:space="preserve"> </w:t>
      </w:r>
      <w:r w:rsidR="003F10A0" w:rsidRPr="00960F49">
        <w:rPr>
          <w:sz w:val="20"/>
          <w:szCs w:val="20"/>
        </w:rPr>
        <w:t xml:space="preserve">Mary Stewart, </w:t>
      </w:r>
      <w:r w:rsidR="00230A10" w:rsidRPr="00960F49">
        <w:rPr>
          <w:sz w:val="20"/>
          <w:szCs w:val="20"/>
        </w:rPr>
        <w:t xml:space="preserve"> </w:t>
      </w:r>
      <w:r w:rsidR="00744C76">
        <w:rPr>
          <w:sz w:val="20"/>
          <w:szCs w:val="20"/>
        </w:rPr>
        <w:t>Barb Mle</w:t>
      </w:r>
      <w:r w:rsidR="007331DB">
        <w:rPr>
          <w:sz w:val="20"/>
          <w:szCs w:val="20"/>
        </w:rPr>
        <w:t xml:space="preserve">czek, </w:t>
      </w:r>
      <w:r w:rsidR="008F7CBF">
        <w:rPr>
          <w:sz w:val="20"/>
          <w:szCs w:val="20"/>
        </w:rPr>
        <w:t xml:space="preserve">Sandy Drauss, </w:t>
      </w:r>
      <w:r w:rsidR="00774960" w:rsidRPr="00960F49">
        <w:rPr>
          <w:sz w:val="20"/>
          <w:szCs w:val="20"/>
        </w:rPr>
        <w:t xml:space="preserve">Gail </w:t>
      </w:r>
      <w:r w:rsidR="000B0FA4" w:rsidRPr="00960F49">
        <w:rPr>
          <w:sz w:val="20"/>
          <w:szCs w:val="20"/>
        </w:rPr>
        <w:t>Blucher</w:t>
      </w:r>
      <w:r w:rsidR="00774960" w:rsidRPr="00960F49">
        <w:rPr>
          <w:sz w:val="20"/>
          <w:szCs w:val="20"/>
        </w:rPr>
        <w:t xml:space="preserve">, Carol Swan, </w:t>
      </w:r>
      <w:r w:rsidR="00BE2EF5">
        <w:rPr>
          <w:sz w:val="20"/>
          <w:szCs w:val="20"/>
        </w:rPr>
        <w:t xml:space="preserve">Carol Chanter, </w:t>
      </w:r>
      <w:r w:rsidR="00BD28A5">
        <w:rPr>
          <w:sz w:val="20"/>
          <w:szCs w:val="20"/>
        </w:rPr>
        <w:t>Maureen Pos</w:t>
      </w:r>
      <w:r w:rsidR="00B627B6">
        <w:rPr>
          <w:sz w:val="20"/>
          <w:szCs w:val="20"/>
        </w:rPr>
        <w:t xml:space="preserve">ler, </w:t>
      </w:r>
      <w:r w:rsidR="002F303C">
        <w:rPr>
          <w:sz w:val="20"/>
          <w:szCs w:val="20"/>
        </w:rPr>
        <w:t xml:space="preserve">Gary &amp; </w:t>
      </w:r>
      <w:r w:rsidR="00774960" w:rsidRPr="00960F49">
        <w:rPr>
          <w:sz w:val="20"/>
          <w:szCs w:val="20"/>
        </w:rPr>
        <w:t>Kath</w:t>
      </w:r>
      <w:r w:rsidR="002F303C">
        <w:rPr>
          <w:sz w:val="20"/>
          <w:szCs w:val="20"/>
        </w:rPr>
        <w:t xml:space="preserve">y </w:t>
      </w:r>
      <w:r w:rsidR="00774960" w:rsidRPr="00960F49">
        <w:rPr>
          <w:sz w:val="20"/>
          <w:szCs w:val="20"/>
        </w:rPr>
        <w:t>Turnquist</w:t>
      </w:r>
      <w:r w:rsidR="00BB3700">
        <w:rPr>
          <w:sz w:val="20"/>
          <w:szCs w:val="20"/>
        </w:rPr>
        <w:t xml:space="preserve">, </w:t>
      </w:r>
      <w:r w:rsidR="00E5372A">
        <w:rPr>
          <w:sz w:val="20"/>
          <w:szCs w:val="20"/>
        </w:rPr>
        <w:t xml:space="preserve">Norm </w:t>
      </w:r>
      <w:r w:rsidR="00B35205">
        <w:rPr>
          <w:sz w:val="20"/>
          <w:szCs w:val="20"/>
        </w:rPr>
        <w:t xml:space="preserve">&amp; Maggie </w:t>
      </w:r>
      <w:r w:rsidR="00E5372A">
        <w:rPr>
          <w:sz w:val="20"/>
          <w:szCs w:val="20"/>
        </w:rPr>
        <w:t>Hamada</w:t>
      </w:r>
      <w:r w:rsidR="00C84972">
        <w:rPr>
          <w:sz w:val="20"/>
          <w:szCs w:val="20"/>
        </w:rPr>
        <w:t xml:space="preserve">, </w:t>
      </w:r>
      <w:r w:rsidR="001B3FC1">
        <w:rPr>
          <w:sz w:val="20"/>
          <w:szCs w:val="20"/>
        </w:rPr>
        <w:t xml:space="preserve"> Happy Westmeier, Fred Eagle, </w:t>
      </w:r>
      <w:r w:rsidR="00811AF5">
        <w:rPr>
          <w:sz w:val="20"/>
          <w:szCs w:val="20"/>
        </w:rPr>
        <w:t>Corin</w:t>
      </w:r>
      <w:r w:rsidR="000621DE">
        <w:rPr>
          <w:sz w:val="20"/>
          <w:szCs w:val="20"/>
        </w:rPr>
        <w:t>n</w:t>
      </w:r>
      <w:r w:rsidR="00811AF5">
        <w:rPr>
          <w:sz w:val="20"/>
          <w:szCs w:val="20"/>
        </w:rPr>
        <w:t xml:space="preserve">e </w:t>
      </w:r>
      <w:r w:rsidR="005E6F6E">
        <w:rPr>
          <w:sz w:val="20"/>
          <w:szCs w:val="20"/>
        </w:rPr>
        <w:t xml:space="preserve">Collins, </w:t>
      </w:r>
      <w:r w:rsidR="001B3FC1">
        <w:rPr>
          <w:sz w:val="20"/>
          <w:szCs w:val="20"/>
        </w:rPr>
        <w:t>Cheryl VanVliet</w:t>
      </w:r>
      <w:r w:rsidR="00E55369">
        <w:rPr>
          <w:sz w:val="20"/>
          <w:szCs w:val="20"/>
        </w:rPr>
        <w:t>,</w:t>
      </w:r>
      <w:r w:rsidR="00935652">
        <w:rPr>
          <w:sz w:val="20"/>
          <w:szCs w:val="20"/>
        </w:rPr>
        <w:t xml:space="preserve"> Hal</w:t>
      </w:r>
      <w:r w:rsidR="002D2C46">
        <w:rPr>
          <w:sz w:val="20"/>
          <w:szCs w:val="20"/>
        </w:rPr>
        <w:t xml:space="preserve"> Hultman,</w:t>
      </w:r>
      <w:r w:rsidR="00F028FD">
        <w:rPr>
          <w:sz w:val="20"/>
          <w:szCs w:val="20"/>
        </w:rPr>
        <w:t xml:space="preserve"> </w:t>
      </w:r>
      <w:r w:rsidR="00753500">
        <w:rPr>
          <w:sz w:val="20"/>
          <w:szCs w:val="20"/>
        </w:rPr>
        <w:t>Al &amp; Bonnie Prendergast</w:t>
      </w:r>
      <w:r w:rsidR="00C75151">
        <w:rPr>
          <w:sz w:val="20"/>
          <w:szCs w:val="20"/>
        </w:rPr>
        <w:t xml:space="preserve">, Jacquie Norton and her </w:t>
      </w:r>
      <w:r w:rsidR="00130DB5">
        <w:rPr>
          <w:sz w:val="20"/>
          <w:szCs w:val="20"/>
        </w:rPr>
        <w:t>sister Margie.</w:t>
      </w:r>
    </w:p>
    <w:p w:rsidR="005F4A3A" w:rsidRDefault="005F4A3A" w:rsidP="0025389C">
      <w:pPr>
        <w:rPr>
          <w:b/>
          <w:sz w:val="20"/>
          <w:szCs w:val="20"/>
        </w:rPr>
      </w:pPr>
    </w:p>
    <w:p w:rsidR="005F5245" w:rsidRPr="00960F49" w:rsidRDefault="005F5245" w:rsidP="0025389C">
      <w:pPr>
        <w:rPr>
          <w:sz w:val="20"/>
          <w:szCs w:val="20"/>
        </w:rPr>
      </w:pPr>
      <w:r w:rsidRPr="00960F49">
        <w:rPr>
          <w:sz w:val="20"/>
          <w:szCs w:val="20"/>
        </w:rPr>
        <w:t>Meeting was called to order</w:t>
      </w:r>
      <w:r w:rsidR="00BA2170">
        <w:rPr>
          <w:sz w:val="20"/>
          <w:szCs w:val="20"/>
        </w:rPr>
        <w:t xml:space="preserve"> by Mary Stewart</w:t>
      </w:r>
      <w:r w:rsidRPr="00960F49">
        <w:rPr>
          <w:sz w:val="20"/>
          <w:szCs w:val="20"/>
        </w:rPr>
        <w:t xml:space="preserve"> at 6:30 pm.</w:t>
      </w:r>
    </w:p>
    <w:p w:rsidR="00134A5E" w:rsidRPr="00960F49" w:rsidRDefault="00FD5C39" w:rsidP="00D934FE">
      <w:pPr>
        <w:rPr>
          <w:sz w:val="20"/>
          <w:szCs w:val="20"/>
        </w:rPr>
      </w:pPr>
      <w:r w:rsidRPr="00960F49">
        <w:rPr>
          <w:sz w:val="20"/>
          <w:szCs w:val="20"/>
        </w:rPr>
        <w:t xml:space="preserve">1) </w:t>
      </w:r>
      <w:r w:rsidR="00134A5E" w:rsidRPr="00960F49">
        <w:rPr>
          <w:sz w:val="20"/>
          <w:szCs w:val="20"/>
          <w:u w:val="single"/>
        </w:rPr>
        <w:t>Additions &amp; Corrections</w:t>
      </w:r>
      <w:r w:rsidR="00134A5E" w:rsidRPr="00960F49">
        <w:rPr>
          <w:sz w:val="20"/>
          <w:szCs w:val="20"/>
        </w:rPr>
        <w:t xml:space="preserve">: </w:t>
      </w:r>
      <w:r w:rsidR="00052691">
        <w:rPr>
          <w:sz w:val="20"/>
          <w:szCs w:val="20"/>
        </w:rPr>
        <w:t>5g</w:t>
      </w:r>
      <w:r w:rsidR="00662182">
        <w:rPr>
          <w:sz w:val="20"/>
          <w:szCs w:val="20"/>
        </w:rPr>
        <w:t xml:space="preserve">: </w:t>
      </w:r>
      <w:r w:rsidR="00052691">
        <w:rPr>
          <w:sz w:val="20"/>
          <w:szCs w:val="20"/>
        </w:rPr>
        <w:t>Scarecrows, 6e</w:t>
      </w:r>
      <w:r w:rsidR="00662182">
        <w:rPr>
          <w:sz w:val="20"/>
          <w:szCs w:val="20"/>
        </w:rPr>
        <w:t xml:space="preserve">: </w:t>
      </w:r>
      <w:r w:rsidR="00293C96">
        <w:rPr>
          <w:sz w:val="20"/>
          <w:szCs w:val="20"/>
        </w:rPr>
        <w:t xml:space="preserve">Fruitcake, New business: </w:t>
      </w:r>
      <w:r w:rsidR="00662182">
        <w:rPr>
          <w:sz w:val="20"/>
          <w:szCs w:val="20"/>
        </w:rPr>
        <w:t xml:space="preserve">a. </w:t>
      </w:r>
      <w:r w:rsidR="00293C96">
        <w:rPr>
          <w:sz w:val="20"/>
          <w:szCs w:val="20"/>
        </w:rPr>
        <w:t>Helping hands</w:t>
      </w:r>
      <w:r w:rsidR="00662182">
        <w:rPr>
          <w:sz w:val="20"/>
          <w:szCs w:val="20"/>
        </w:rPr>
        <w:t xml:space="preserve"> and b. </w:t>
      </w:r>
      <w:r w:rsidR="00293C96">
        <w:rPr>
          <w:sz w:val="20"/>
          <w:szCs w:val="20"/>
        </w:rPr>
        <w:t>Vietnam Vets.</w:t>
      </w:r>
    </w:p>
    <w:p w:rsidR="00C91D12" w:rsidRPr="00960F49" w:rsidRDefault="00CE013B" w:rsidP="0025389C">
      <w:pPr>
        <w:rPr>
          <w:sz w:val="20"/>
          <w:szCs w:val="20"/>
        </w:rPr>
      </w:pPr>
      <w:r w:rsidRPr="00960F49">
        <w:rPr>
          <w:sz w:val="20"/>
          <w:szCs w:val="20"/>
        </w:rPr>
        <w:t xml:space="preserve">2) </w:t>
      </w:r>
      <w:r w:rsidR="005F5245" w:rsidRPr="00960F49">
        <w:rPr>
          <w:sz w:val="20"/>
          <w:szCs w:val="20"/>
          <w:u w:val="single"/>
        </w:rPr>
        <w:t>Correspon</w:t>
      </w:r>
      <w:r w:rsidR="007D046E" w:rsidRPr="00960F49">
        <w:rPr>
          <w:sz w:val="20"/>
          <w:szCs w:val="20"/>
          <w:u w:val="single"/>
        </w:rPr>
        <w:t>dence</w:t>
      </w:r>
      <w:r w:rsidR="007D046E" w:rsidRPr="00960F49">
        <w:rPr>
          <w:sz w:val="20"/>
          <w:szCs w:val="20"/>
        </w:rPr>
        <w:t>:</w:t>
      </w:r>
      <w:r w:rsidR="006A0E5A">
        <w:rPr>
          <w:sz w:val="20"/>
          <w:szCs w:val="20"/>
        </w:rPr>
        <w:t xml:space="preserve"> </w:t>
      </w:r>
      <w:r w:rsidR="00446E7B">
        <w:rPr>
          <w:sz w:val="20"/>
          <w:szCs w:val="20"/>
        </w:rPr>
        <w:t xml:space="preserve">Received a thank you note from </w:t>
      </w:r>
      <w:r w:rsidR="00AA5DD3">
        <w:rPr>
          <w:sz w:val="20"/>
          <w:szCs w:val="20"/>
        </w:rPr>
        <w:t>the Salvation Army for our donation.</w:t>
      </w:r>
    </w:p>
    <w:p w:rsidR="00C81651" w:rsidRPr="00960F49" w:rsidRDefault="00786490" w:rsidP="00905EC8">
      <w:pPr>
        <w:rPr>
          <w:sz w:val="20"/>
          <w:szCs w:val="20"/>
        </w:rPr>
      </w:pPr>
      <w:r w:rsidRPr="00960F49">
        <w:rPr>
          <w:sz w:val="20"/>
          <w:szCs w:val="20"/>
        </w:rPr>
        <w:t xml:space="preserve">3) </w:t>
      </w:r>
      <w:r w:rsidR="00905EC8" w:rsidRPr="00960F49">
        <w:rPr>
          <w:sz w:val="20"/>
          <w:szCs w:val="20"/>
          <w:u w:val="single"/>
        </w:rPr>
        <w:t>Minutes from</w:t>
      </w:r>
      <w:r w:rsidR="0067605E">
        <w:rPr>
          <w:sz w:val="20"/>
          <w:szCs w:val="20"/>
          <w:u w:val="single"/>
        </w:rPr>
        <w:t xml:space="preserve"> </w:t>
      </w:r>
      <w:r w:rsidR="00660477">
        <w:rPr>
          <w:sz w:val="20"/>
          <w:szCs w:val="20"/>
          <w:u w:val="single"/>
        </w:rPr>
        <w:t>July</w:t>
      </w:r>
      <w:r w:rsidR="00705D7D">
        <w:rPr>
          <w:sz w:val="20"/>
          <w:szCs w:val="20"/>
          <w:u w:val="single"/>
        </w:rPr>
        <w:t xml:space="preserve"> </w:t>
      </w:r>
      <w:r w:rsidR="004D6B76">
        <w:rPr>
          <w:sz w:val="20"/>
          <w:szCs w:val="20"/>
          <w:u w:val="single"/>
        </w:rPr>
        <w:t>16</w:t>
      </w:r>
      <w:r w:rsidR="00203377" w:rsidRPr="00960F49">
        <w:rPr>
          <w:sz w:val="20"/>
          <w:szCs w:val="20"/>
          <w:u w:val="single"/>
        </w:rPr>
        <w:t>, 20</w:t>
      </w:r>
      <w:r w:rsidR="00AA5778">
        <w:rPr>
          <w:sz w:val="20"/>
          <w:szCs w:val="20"/>
          <w:u w:val="single"/>
        </w:rPr>
        <w:t>20</w:t>
      </w:r>
      <w:r w:rsidR="00203377" w:rsidRPr="00960F49">
        <w:rPr>
          <w:sz w:val="20"/>
          <w:szCs w:val="20"/>
        </w:rPr>
        <w:t xml:space="preserve">:  </w:t>
      </w:r>
      <w:r w:rsidR="00AA5DD3">
        <w:rPr>
          <w:sz w:val="20"/>
          <w:szCs w:val="20"/>
        </w:rPr>
        <w:t>Maggie</w:t>
      </w:r>
      <w:r w:rsidR="00203377" w:rsidRPr="00960F49">
        <w:rPr>
          <w:sz w:val="20"/>
          <w:szCs w:val="20"/>
        </w:rPr>
        <w:t xml:space="preserve"> made</w:t>
      </w:r>
      <w:r w:rsidR="002C7FC4" w:rsidRPr="00960F49">
        <w:rPr>
          <w:sz w:val="20"/>
          <w:szCs w:val="20"/>
        </w:rPr>
        <w:t xml:space="preserve"> a motion</w:t>
      </w:r>
      <w:r w:rsidR="00203377" w:rsidRPr="00960F49">
        <w:rPr>
          <w:sz w:val="20"/>
          <w:szCs w:val="20"/>
        </w:rPr>
        <w:t xml:space="preserve"> </w:t>
      </w:r>
      <w:r w:rsidR="00E377E0" w:rsidRPr="00960F49">
        <w:rPr>
          <w:sz w:val="20"/>
          <w:szCs w:val="20"/>
        </w:rPr>
        <w:t xml:space="preserve">to accept </w:t>
      </w:r>
      <w:r w:rsidR="00643EC7">
        <w:rPr>
          <w:sz w:val="20"/>
          <w:szCs w:val="20"/>
        </w:rPr>
        <w:t xml:space="preserve">the </w:t>
      </w:r>
      <w:r w:rsidR="00E377E0" w:rsidRPr="00960F49">
        <w:rPr>
          <w:sz w:val="20"/>
          <w:szCs w:val="20"/>
        </w:rPr>
        <w:t>minute</w:t>
      </w:r>
      <w:r w:rsidR="00AB4ECC" w:rsidRPr="00960F49">
        <w:rPr>
          <w:sz w:val="20"/>
          <w:szCs w:val="20"/>
        </w:rPr>
        <w:t>s</w:t>
      </w:r>
      <w:r w:rsidR="00643EC7">
        <w:rPr>
          <w:sz w:val="20"/>
          <w:szCs w:val="20"/>
        </w:rPr>
        <w:t>,</w:t>
      </w:r>
      <w:r w:rsidR="00AB4ECC" w:rsidRPr="00960F49">
        <w:rPr>
          <w:sz w:val="20"/>
          <w:szCs w:val="20"/>
        </w:rPr>
        <w:t xml:space="preserve"> </w:t>
      </w:r>
      <w:r w:rsidR="00643EC7">
        <w:rPr>
          <w:sz w:val="20"/>
          <w:szCs w:val="20"/>
        </w:rPr>
        <w:t>se</w:t>
      </w:r>
      <w:r w:rsidR="00C81651" w:rsidRPr="00960F49">
        <w:rPr>
          <w:sz w:val="20"/>
          <w:szCs w:val="20"/>
        </w:rPr>
        <w:t>conded by</w:t>
      </w:r>
      <w:r w:rsidR="00FB63E0">
        <w:rPr>
          <w:sz w:val="20"/>
          <w:szCs w:val="20"/>
        </w:rPr>
        <w:t xml:space="preserve"> Al</w:t>
      </w:r>
      <w:r w:rsidR="004C3236">
        <w:rPr>
          <w:sz w:val="20"/>
          <w:szCs w:val="20"/>
        </w:rPr>
        <w:t>.</w:t>
      </w:r>
      <w:r w:rsidR="00C81651" w:rsidRPr="00960F49">
        <w:rPr>
          <w:sz w:val="20"/>
          <w:szCs w:val="20"/>
        </w:rPr>
        <w:t xml:space="preserve">  Motion carried.</w:t>
      </w:r>
    </w:p>
    <w:p w:rsidR="00BE776F" w:rsidRPr="00960F49" w:rsidRDefault="00786490" w:rsidP="00840DBE">
      <w:pPr>
        <w:rPr>
          <w:sz w:val="20"/>
          <w:szCs w:val="20"/>
        </w:rPr>
      </w:pPr>
      <w:r w:rsidRPr="00960F49">
        <w:rPr>
          <w:sz w:val="20"/>
          <w:szCs w:val="20"/>
        </w:rPr>
        <w:t xml:space="preserve">4) </w:t>
      </w:r>
      <w:r w:rsidR="006C049A" w:rsidRPr="00960F49">
        <w:rPr>
          <w:sz w:val="20"/>
          <w:szCs w:val="20"/>
          <w:u w:val="single"/>
        </w:rPr>
        <w:t>Treasurers report</w:t>
      </w:r>
      <w:r w:rsidR="006C049A" w:rsidRPr="00960F49">
        <w:rPr>
          <w:sz w:val="20"/>
          <w:szCs w:val="20"/>
        </w:rPr>
        <w:t xml:space="preserve">:  Kathy </w:t>
      </w:r>
      <w:r w:rsidR="0056397F">
        <w:rPr>
          <w:sz w:val="20"/>
          <w:szCs w:val="20"/>
        </w:rPr>
        <w:t>gave a</w:t>
      </w:r>
      <w:r w:rsidR="00961033">
        <w:rPr>
          <w:sz w:val="20"/>
          <w:szCs w:val="20"/>
        </w:rPr>
        <w:t xml:space="preserve">n </w:t>
      </w:r>
      <w:r w:rsidR="0056397F">
        <w:rPr>
          <w:sz w:val="20"/>
          <w:szCs w:val="20"/>
        </w:rPr>
        <w:t>overview of our accounts.</w:t>
      </w:r>
      <w:r w:rsidR="00494D09">
        <w:rPr>
          <w:sz w:val="20"/>
          <w:szCs w:val="20"/>
        </w:rPr>
        <w:t xml:space="preserve"> </w:t>
      </w:r>
      <w:r w:rsidR="00091D09" w:rsidRPr="00960F49">
        <w:rPr>
          <w:sz w:val="20"/>
          <w:szCs w:val="20"/>
        </w:rPr>
        <w:t xml:space="preserve"> </w:t>
      </w:r>
      <w:r w:rsidR="00FB63E0">
        <w:rPr>
          <w:sz w:val="20"/>
          <w:szCs w:val="20"/>
        </w:rPr>
        <w:t>Carol S.</w:t>
      </w:r>
      <w:r w:rsidR="005D6EAA">
        <w:rPr>
          <w:sz w:val="20"/>
          <w:szCs w:val="20"/>
        </w:rPr>
        <w:t xml:space="preserve"> made a motion to accept treasurer</w:t>
      </w:r>
      <w:r w:rsidR="00840DBE">
        <w:rPr>
          <w:sz w:val="20"/>
          <w:szCs w:val="20"/>
        </w:rPr>
        <w:t>’</w:t>
      </w:r>
      <w:r w:rsidR="005D6EAA">
        <w:rPr>
          <w:sz w:val="20"/>
          <w:szCs w:val="20"/>
        </w:rPr>
        <w:t>s report,</w:t>
      </w:r>
      <w:r w:rsidR="0056397F">
        <w:rPr>
          <w:sz w:val="20"/>
          <w:szCs w:val="20"/>
        </w:rPr>
        <w:t xml:space="preserve"> </w:t>
      </w:r>
      <w:r w:rsidR="00FB63E0">
        <w:rPr>
          <w:sz w:val="20"/>
          <w:szCs w:val="20"/>
        </w:rPr>
        <w:t xml:space="preserve">Gary </w:t>
      </w:r>
      <w:r w:rsidR="00114798">
        <w:rPr>
          <w:sz w:val="20"/>
          <w:szCs w:val="20"/>
        </w:rPr>
        <w:t>s</w:t>
      </w:r>
      <w:r w:rsidR="005D6EAA">
        <w:rPr>
          <w:sz w:val="20"/>
          <w:szCs w:val="20"/>
        </w:rPr>
        <w:t>econded and the motion passed.</w:t>
      </w:r>
    </w:p>
    <w:p w:rsidR="008B7630" w:rsidRPr="00960F49" w:rsidRDefault="008B7630" w:rsidP="0028285E">
      <w:pPr>
        <w:rPr>
          <w:sz w:val="20"/>
          <w:szCs w:val="20"/>
        </w:rPr>
      </w:pPr>
      <w:r w:rsidRPr="00960F49">
        <w:rPr>
          <w:sz w:val="20"/>
          <w:szCs w:val="20"/>
        </w:rPr>
        <w:t xml:space="preserve">5) </w:t>
      </w:r>
      <w:r w:rsidRPr="00960F49">
        <w:rPr>
          <w:sz w:val="20"/>
          <w:szCs w:val="20"/>
          <w:u w:val="single"/>
        </w:rPr>
        <w:t>Administration</w:t>
      </w:r>
      <w:r w:rsidR="006D074B" w:rsidRPr="00960F49">
        <w:rPr>
          <w:sz w:val="20"/>
          <w:szCs w:val="20"/>
        </w:rPr>
        <w:t>:  Jacquie</w:t>
      </w:r>
    </w:p>
    <w:p w:rsidR="005B64A8" w:rsidRDefault="005D2E5E" w:rsidP="002B7B95">
      <w:pPr>
        <w:ind w:left="720"/>
        <w:rPr>
          <w:sz w:val="20"/>
          <w:szCs w:val="20"/>
        </w:rPr>
      </w:pPr>
      <w:r w:rsidRPr="00960F49">
        <w:rPr>
          <w:sz w:val="20"/>
          <w:szCs w:val="20"/>
        </w:rPr>
        <w:t>a</w:t>
      </w:r>
      <w:r w:rsidR="004555BF" w:rsidRPr="00960F49">
        <w:rPr>
          <w:sz w:val="20"/>
          <w:szCs w:val="20"/>
        </w:rPr>
        <w:t xml:space="preserve">) </w:t>
      </w:r>
      <w:r w:rsidR="001816BF">
        <w:rPr>
          <w:sz w:val="20"/>
          <w:szCs w:val="20"/>
        </w:rPr>
        <w:t>Business/</w:t>
      </w:r>
      <w:r w:rsidR="00FB0431" w:rsidRPr="00960F49">
        <w:rPr>
          <w:sz w:val="20"/>
          <w:szCs w:val="20"/>
        </w:rPr>
        <w:t>Dinner</w:t>
      </w:r>
      <w:r w:rsidR="001816BF">
        <w:rPr>
          <w:sz w:val="20"/>
          <w:szCs w:val="20"/>
        </w:rPr>
        <w:t xml:space="preserve"> meeting:  </w:t>
      </w:r>
      <w:r w:rsidR="00595E53">
        <w:rPr>
          <w:sz w:val="20"/>
          <w:szCs w:val="20"/>
        </w:rPr>
        <w:t xml:space="preserve">Our next meeting will be </w:t>
      </w:r>
      <w:r w:rsidR="00AA165B">
        <w:rPr>
          <w:sz w:val="20"/>
          <w:szCs w:val="20"/>
        </w:rPr>
        <w:t>September 17</w:t>
      </w:r>
      <w:r w:rsidR="00AA165B" w:rsidRPr="00AA165B">
        <w:rPr>
          <w:sz w:val="20"/>
          <w:szCs w:val="20"/>
          <w:vertAlign w:val="superscript"/>
        </w:rPr>
        <w:t>th</w:t>
      </w:r>
      <w:r w:rsidR="00AA165B">
        <w:rPr>
          <w:sz w:val="20"/>
          <w:szCs w:val="20"/>
        </w:rPr>
        <w:t xml:space="preserve"> </w:t>
      </w:r>
      <w:r w:rsidR="00A61DA8">
        <w:rPr>
          <w:sz w:val="20"/>
          <w:szCs w:val="20"/>
        </w:rPr>
        <w:t xml:space="preserve"> at </w:t>
      </w:r>
      <w:r w:rsidR="0033369C">
        <w:rPr>
          <w:sz w:val="20"/>
          <w:szCs w:val="20"/>
        </w:rPr>
        <w:t xml:space="preserve">Township park at </w:t>
      </w:r>
      <w:r w:rsidR="00B12ED4">
        <w:rPr>
          <w:sz w:val="20"/>
          <w:szCs w:val="20"/>
        </w:rPr>
        <w:t>5:30</w:t>
      </w:r>
      <w:r w:rsidR="0033369C">
        <w:rPr>
          <w:sz w:val="20"/>
          <w:szCs w:val="20"/>
        </w:rPr>
        <w:t>pm.</w:t>
      </w:r>
      <w:r w:rsidR="00855429">
        <w:rPr>
          <w:sz w:val="20"/>
          <w:szCs w:val="20"/>
        </w:rPr>
        <w:t xml:space="preserve">  We will be at the first Pavillion on the right where we were </w:t>
      </w:r>
      <w:r w:rsidR="00CB6471">
        <w:rPr>
          <w:sz w:val="20"/>
          <w:szCs w:val="20"/>
        </w:rPr>
        <w:t>in July.</w:t>
      </w:r>
      <w:r w:rsidR="0033369C">
        <w:rPr>
          <w:sz w:val="20"/>
          <w:szCs w:val="20"/>
        </w:rPr>
        <w:t xml:space="preserve"> </w:t>
      </w:r>
      <w:r w:rsidR="00CA7631">
        <w:rPr>
          <w:sz w:val="20"/>
          <w:szCs w:val="20"/>
        </w:rPr>
        <w:t xml:space="preserve"> </w:t>
      </w:r>
      <w:r w:rsidR="001D067B">
        <w:rPr>
          <w:sz w:val="20"/>
          <w:szCs w:val="20"/>
        </w:rPr>
        <w:t>We will install our new board at this meeting!</w:t>
      </w:r>
    </w:p>
    <w:p w:rsidR="002B7B95" w:rsidRDefault="00840DBE" w:rsidP="002B7B95">
      <w:pPr>
        <w:ind w:left="720"/>
        <w:rPr>
          <w:sz w:val="20"/>
          <w:szCs w:val="20"/>
          <w:vertAlign w:val="superscript"/>
        </w:rPr>
      </w:pPr>
      <w:r>
        <w:rPr>
          <w:sz w:val="20"/>
          <w:szCs w:val="20"/>
        </w:rPr>
        <w:t>b)</w:t>
      </w:r>
      <w:r w:rsidR="00D53BB1">
        <w:rPr>
          <w:sz w:val="20"/>
          <w:szCs w:val="20"/>
        </w:rPr>
        <w:t xml:space="preserve"> </w:t>
      </w:r>
      <w:r w:rsidR="008F3A00" w:rsidRPr="00960F49">
        <w:rPr>
          <w:sz w:val="20"/>
          <w:szCs w:val="20"/>
        </w:rPr>
        <w:t xml:space="preserve">Membership:  </w:t>
      </w:r>
      <w:r w:rsidR="006F2E3D">
        <w:rPr>
          <w:sz w:val="20"/>
          <w:szCs w:val="20"/>
        </w:rPr>
        <w:t xml:space="preserve">Maggie - </w:t>
      </w:r>
      <w:r w:rsidR="008F3A00" w:rsidRPr="00960F49">
        <w:rPr>
          <w:sz w:val="20"/>
          <w:szCs w:val="20"/>
        </w:rPr>
        <w:t>We have 3</w:t>
      </w:r>
      <w:r w:rsidR="00C32D79">
        <w:rPr>
          <w:sz w:val="20"/>
          <w:szCs w:val="20"/>
        </w:rPr>
        <w:t>8</w:t>
      </w:r>
      <w:r w:rsidR="008F3A00" w:rsidRPr="00960F49">
        <w:rPr>
          <w:sz w:val="20"/>
          <w:szCs w:val="20"/>
        </w:rPr>
        <w:t xml:space="preserve"> members.</w:t>
      </w:r>
      <w:r w:rsidR="002776AA">
        <w:rPr>
          <w:sz w:val="20"/>
          <w:szCs w:val="20"/>
        </w:rPr>
        <w:t xml:space="preserve"> </w:t>
      </w:r>
    </w:p>
    <w:p w:rsidR="00C15791" w:rsidRDefault="00D844BA" w:rsidP="000D4904">
      <w:pPr>
        <w:ind w:left="720"/>
        <w:rPr>
          <w:sz w:val="20"/>
          <w:szCs w:val="20"/>
        </w:rPr>
      </w:pPr>
      <w:r w:rsidRPr="00960F49">
        <w:rPr>
          <w:sz w:val="20"/>
          <w:szCs w:val="20"/>
        </w:rPr>
        <w:t xml:space="preserve">c) </w:t>
      </w:r>
      <w:r w:rsidR="000B26D7" w:rsidRPr="00960F49">
        <w:rPr>
          <w:sz w:val="20"/>
          <w:szCs w:val="20"/>
        </w:rPr>
        <w:t xml:space="preserve">Health </w:t>
      </w:r>
      <w:r w:rsidR="001C5D02" w:rsidRPr="00960F49">
        <w:rPr>
          <w:sz w:val="20"/>
          <w:szCs w:val="20"/>
        </w:rPr>
        <w:t>r</w:t>
      </w:r>
      <w:r w:rsidR="000B26D7" w:rsidRPr="00960F49">
        <w:rPr>
          <w:sz w:val="20"/>
          <w:szCs w:val="20"/>
        </w:rPr>
        <w:t>eport</w:t>
      </w:r>
      <w:r w:rsidRPr="00960F49">
        <w:rPr>
          <w:sz w:val="20"/>
          <w:szCs w:val="20"/>
        </w:rPr>
        <w:t xml:space="preserve">: </w:t>
      </w:r>
      <w:r w:rsidR="00CA7631">
        <w:rPr>
          <w:sz w:val="20"/>
          <w:szCs w:val="20"/>
        </w:rPr>
        <w:t xml:space="preserve"> </w:t>
      </w:r>
      <w:r w:rsidR="006F2E3D">
        <w:rPr>
          <w:sz w:val="20"/>
          <w:szCs w:val="20"/>
        </w:rPr>
        <w:t xml:space="preserve">Maggie </w:t>
      </w:r>
      <w:r w:rsidR="00840D3B">
        <w:rPr>
          <w:sz w:val="20"/>
          <w:szCs w:val="20"/>
        </w:rPr>
        <w:t>–</w:t>
      </w:r>
      <w:r w:rsidR="006F2E3D">
        <w:rPr>
          <w:sz w:val="20"/>
          <w:szCs w:val="20"/>
        </w:rPr>
        <w:t xml:space="preserve"> </w:t>
      </w:r>
      <w:r w:rsidR="00840D3B">
        <w:rPr>
          <w:sz w:val="20"/>
          <w:szCs w:val="20"/>
        </w:rPr>
        <w:t>M</w:t>
      </w:r>
      <w:r w:rsidR="001B2B72">
        <w:rPr>
          <w:sz w:val="20"/>
          <w:szCs w:val="20"/>
        </w:rPr>
        <w:t>aureen (M</w:t>
      </w:r>
      <w:r w:rsidR="00840D3B">
        <w:rPr>
          <w:sz w:val="20"/>
          <w:szCs w:val="20"/>
        </w:rPr>
        <w:t>o</w:t>
      </w:r>
      <w:r w:rsidR="001B2B72">
        <w:rPr>
          <w:sz w:val="20"/>
          <w:szCs w:val="20"/>
        </w:rPr>
        <w:t>)</w:t>
      </w:r>
      <w:r w:rsidR="00840D3B">
        <w:rPr>
          <w:sz w:val="20"/>
          <w:szCs w:val="20"/>
        </w:rPr>
        <w:t xml:space="preserve"> is having back surgery </w:t>
      </w:r>
      <w:r w:rsidR="001B2B72">
        <w:rPr>
          <w:sz w:val="20"/>
          <w:szCs w:val="20"/>
        </w:rPr>
        <w:t>September 10</w:t>
      </w:r>
      <w:r w:rsidR="001B2B72" w:rsidRPr="001B2B72">
        <w:rPr>
          <w:sz w:val="20"/>
          <w:szCs w:val="20"/>
          <w:vertAlign w:val="superscript"/>
        </w:rPr>
        <w:t>th</w:t>
      </w:r>
      <w:r w:rsidR="001B2B72">
        <w:rPr>
          <w:sz w:val="20"/>
          <w:szCs w:val="20"/>
        </w:rPr>
        <w:t xml:space="preserve">. </w:t>
      </w:r>
      <w:r w:rsidR="0040742C">
        <w:rPr>
          <w:sz w:val="20"/>
          <w:szCs w:val="20"/>
        </w:rPr>
        <w:t xml:space="preserve"> Jennifer </w:t>
      </w:r>
      <w:r w:rsidR="001B2B72">
        <w:rPr>
          <w:sz w:val="20"/>
          <w:szCs w:val="20"/>
        </w:rPr>
        <w:t xml:space="preserve">is </w:t>
      </w:r>
      <w:r w:rsidR="0040742C">
        <w:rPr>
          <w:sz w:val="20"/>
          <w:szCs w:val="20"/>
        </w:rPr>
        <w:t>to have brain surgery soon. Kathy and Gary had a fire at their home</w:t>
      </w:r>
      <w:r w:rsidR="00E85DF2">
        <w:rPr>
          <w:sz w:val="20"/>
          <w:szCs w:val="20"/>
        </w:rPr>
        <w:t xml:space="preserve"> that started in Gary</w:t>
      </w:r>
      <w:r w:rsidR="001B2B72">
        <w:rPr>
          <w:sz w:val="20"/>
          <w:szCs w:val="20"/>
        </w:rPr>
        <w:t>’</w:t>
      </w:r>
      <w:r w:rsidR="00E85DF2">
        <w:rPr>
          <w:sz w:val="20"/>
          <w:szCs w:val="20"/>
        </w:rPr>
        <w:t xml:space="preserve">s car.  </w:t>
      </w:r>
      <w:r w:rsidR="00FA24FE">
        <w:rPr>
          <w:sz w:val="20"/>
          <w:szCs w:val="20"/>
        </w:rPr>
        <w:t>Some items lost in the fire were</w:t>
      </w:r>
      <w:r w:rsidR="00E85DF2">
        <w:rPr>
          <w:sz w:val="20"/>
          <w:szCs w:val="20"/>
        </w:rPr>
        <w:t xml:space="preserve"> Civitan</w:t>
      </w:r>
      <w:r w:rsidR="00FA24FE">
        <w:rPr>
          <w:sz w:val="20"/>
          <w:szCs w:val="20"/>
        </w:rPr>
        <w:t>s and will need to be replaced.</w:t>
      </w:r>
      <w:r w:rsidR="0000452C">
        <w:rPr>
          <w:sz w:val="20"/>
          <w:szCs w:val="20"/>
        </w:rPr>
        <w:t xml:space="preserve">  </w:t>
      </w:r>
    </w:p>
    <w:p w:rsidR="00AD7A75" w:rsidRDefault="006B7810" w:rsidP="006F2E3D">
      <w:pPr>
        <w:ind w:left="720"/>
        <w:rPr>
          <w:sz w:val="20"/>
          <w:szCs w:val="20"/>
        </w:rPr>
      </w:pPr>
      <w:r>
        <w:rPr>
          <w:sz w:val="20"/>
          <w:szCs w:val="20"/>
        </w:rPr>
        <w:t>d</w:t>
      </w:r>
      <w:r w:rsidR="00C949DA">
        <w:rPr>
          <w:sz w:val="20"/>
          <w:szCs w:val="20"/>
        </w:rPr>
        <w:t>)</w:t>
      </w:r>
      <w:r w:rsidR="006F2E3D">
        <w:rPr>
          <w:sz w:val="20"/>
          <w:szCs w:val="20"/>
        </w:rPr>
        <w:t xml:space="preserve"> </w:t>
      </w:r>
      <w:r w:rsidR="00AA5D61">
        <w:rPr>
          <w:sz w:val="20"/>
          <w:szCs w:val="20"/>
        </w:rPr>
        <w:t>Civitan International</w:t>
      </w:r>
      <w:r w:rsidR="0000452C">
        <w:rPr>
          <w:sz w:val="20"/>
          <w:szCs w:val="20"/>
        </w:rPr>
        <w:t xml:space="preserve"> report </w:t>
      </w:r>
      <w:r w:rsidR="00BB0C8D">
        <w:rPr>
          <w:sz w:val="20"/>
          <w:szCs w:val="20"/>
        </w:rPr>
        <w:t>–</w:t>
      </w:r>
      <w:r w:rsidR="0000452C">
        <w:rPr>
          <w:sz w:val="20"/>
          <w:szCs w:val="20"/>
        </w:rPr>
        <w:t xml:space="preserve"> </w:t>
      </w:r>
      <w:r w:rsidR="00BB0C8D">
        <w:rPr>
          <w:sz w:val="20"/>
          <w:szCs w:val="20"/>
        </w:rPr>
        <w:t xml:space="preserve">The virtual conference went well.  </w:t>
      </w:r>
      <w:r w:rsidR="00E940EA">
        <w:rPr>
          <w:sz w:val="20"/>
          <w:szCs w:val="20"/>
        </w:rPr>
        <w:t xml:space="preserve">The </w:t>
      </w:r>
      <w:r w:rsidR="001B2B72">
        <w:rPr>
          <w:sz w:val="20"/>
          <w:szCs w:val="20"/>
        </w:rPr>
        <w:t>VP</w:t>
      </w:r>
      <w:r w:rsidR="00E940EA">
        <w:rPr>
          <w:sz w:val="20"/>
          <w:szCs w:val="20"/>
        </w:rPr>
        <w:t xml:space="preserve"> took the president position and </w:t>
      </w:r>
      <w:r w:rsidR="00720B09">
        <w:rPr>
          <w:sz w:val="20"/>
          <w:szCs w:val="20"/>
        </w:rPr>
        <w:t>all other position</w:t>
      </w:r>
      <w:r w:rsidR="00716B75">
        <w:rPr>
          <w:sz w:val="20"/>
          <w:szCs w:val="20"/>
        </w:rPr>
        <w:t>s were retained by current members in those positions. No elections were held.</w:t>
      </w:r>
    </w:p>
    <w:p w:rsidR="00816936" w:rsidRDefault="00AD7A75" w:rsidP="006F2E3D">
      <w:pPr>
        <w:ind w:left="720"/>
        <w:rPr>
          <w:sz w:val="20"/>
          <w:szCs w:val="20"/>
        </w:rPr>
      </w:pPr>
      <w:r>
        <w:rPr>
          <w:sz w:val="20"/>
          <w:szCs w:val="20"/>
        </w:rPr>
        <w:t>e). North Central District Convention:  August 28</w:t>
      </w:r>
      <w:r w:rsidRPr="00AD7A75">
        <w:rPr>
          <w:sz w:val="20"/>
          <w:szCs w:val="20"/>
          <w:vertAlign w:val="superscript"/>
        </w:rPr>
        <w:t>t</w:t>
      </w:r>
      <w:r>
        <w:rPr>
          <w:sz w:val="20"/>
          <w:szCs w:val="20"/>
          <w:vertAlign w:val="superscript"/>
        </w:rPr>
        <w:t xml:space="preserve">h </w:t>
      </w:r>
      <w:r>
        <w:rPr>
          <w:sz w:val="20"/>
          <w:szCs w:val="20"/>
        </w:rPr>
        <w:t xml:space="preserve">thru </w:t>
      </w:r>
      <w:r w:rsidR="0067170B">
        <w:rPr>
          <w:sz w:val="20"/>
          <w:szCs w:val="20"/>
        </w:rPr>
        <w:t>30</w:t>
      </w:r>
      <w:r w:rsidR="0067170B" w:rsidRPr="0067170B">
        <w:rPr>
          <w:sz w:val="20"/>
          <w:szCs w:val="20"/>
          <w:vertAlign w:val="superscript"/>
        </w:rPr>
        <w:t>th</w:t>
      </w:r>
      <w:r w:rsidR="0067170B">
        <w:rPr>
          <w:sz w:val="20"/>
          <w:szCs w:val="20"/>
        </w:rPr>
        <w:t xml:space="preserve"> at the Double Tree Hilton in Lafayette, Indiana. </w:t>
      </w:r>
      <w:r w:rsidR="000B3560">
        <w:rPr>
          <w:sz w:val="20"/>
          <w:szCs w:val="20"/>
        </w:rPr>
        <w:t>Mary, Maggie,</w:t>
      </w:r>
      <w:r w:rsidR="00CF1F6B">
        <w:rPr>
          <w:sz w:val="20"/>
          <w:szCs w:val="20"/>
        </w:rPr>
        <w:t xml:space="preserve"> Sandy,</w:t>
      </w:r>
      <w:r w:rsidR="000B3560">
        <w:rPr>
          <w:sz w:val="20"/>
          <w:szCs w:val="20"/>
        </w:rPr>
        <w:t xml:space="preserve"> </w:t>
      </w:r>
      <w:r w:rsidR="00956DEC">
        <w:rPr>
          <w:sz w:val="20"/>
          <w:szCs w:val="20"/>
        </w:rPr>
        <w:t>Cheryl, Hal</w:t>
      </w:r>
      <w:r w:rsidR="00947965">
        <w:rPr>
          <w:sz w:val="20"/>
          <w:szCs w:val="20"/>
        </w:rPr>
        <w:t xml:space="preserve"> and </w:t>
      </w:r>
      <w:r w:rsidR="00956DEC">
        <w:rPr>
          <w:sz w:val="20"/>
          <w:szCs w:val="20"/>
        </w:rPr>
        <w:t xml:space="preserve">Theresa </w:t>
      </w:r>
      <w:r w:rsidR="00947965">
        <w:rPr>
          <w:sz w:val="20"/>
          <w:szCs w:val="20"/>
        </w:rPr>
        <w:t>will attend.</w:t>
      </w:r>
    </w:p>
    <w:p w:rsidR="00714B94" w:rsidRDefault="00816936" w:rsidP="00522008">
      <w:pPr>
        <w:ind w:left="720"/>
        <w:rPr>
          <w:sz w:val="20"/>
          <w:szCs w:val="20"/>
        </w:rPr>
      </w:pPr>
      <w:r>
        <w:rPr>
          <w:sz w:val="20"/>
          <w:szCs w:val="20"/>
        </w:rPr>
        <w:t>f) Initiation of new members</w:t>
      </w:r>
      <w:r w:rsidR="001408DD">
        <w:rPr>
          <w:sz w:val="20"/>
          <w:szCs w:val="20"/>
        </w:rPr>
        <w:t xml:space="preserve"> </w:t>
      </w:r>
      <w:r w:rsidR="00522008">
        <w:rPr>
          <w:sz w:val="20"/>
          <w:szCs w:val="20"/>
        </w:rPr>
        <w:t>will be postponed due to illness.  W</w:t>
      </w:r>
      <w:r w:rsidR="001B2B72">
        <w:rPr>
          <w:sz w:val="20"/>
          <w:szCs w:val="20"/>
        </w:rPr>
        <w:t>e w</w:t>
      </w:r>
      <w:r w:rsidR="00522008">
        <w:rPr>
          <w:sz w:val="20"/>
          <w:szCs w:val="20"/>
        </w:rPr>
        <w:t xml:space="preserve">ill </w:t>
      </w:r>
      <w:r w:rsidR="00B13043">
        <w:rPr>
          <w:sz w:val="20"/>
          <w:szCs w:val="20"/>
        </w:rPr>
        <w:t xml:space="preserve">put </w:t>
      </w:r>
      <w:r w:rsidR="001B2B72">
        <w:rPr>
          <w:sz w:val="20"/>
          <w:szCs w:val="20"/>
        </w:rPr>
        <w:t xml:space="preserve">this </w:t>
      </w:r>
      <w:r w:rsidR="00B13043">
        <w:rPr>
          <w:sz w:val="20"/>
          <w:szCs w:val="20"/>
        </w:rPr>
        <w:t xml:space="preserve">on </w:t>
      </w:r>
      <w:r w:rsidR="00522008">
        <w:rPr>
          <w:sz w:val="20"/>
          <w:szCs w:val="20"/>
        </w:rPr>
        <w:t>next meeting</w:t>
      </w:r>
      <w:r w:rsidR="00B13043">
        <w:rPr>
          <w:sz w:val="20"/>
          <w:szCs w:val="20"/>
        </w:rPr>
        <w:t xml:space="preserve"> agenda</w:t>
      </w:r>
      <w:r w:rsidR="00522008">
        <w:rPr>
          <w:sz w:val="20"/>
          <w:szCs w:val="20"/>
        </w:rPr>
        <w:t>.</w:t>
      </w:r>
      <w:r w:rsidR="006F2E3D">
        <w:rPr>
          <w:sz w:val="20"/>
          <w:szCs w:val="20"/>
        </w:rPr>
        <w:tab/>
      </w:r>
    </w:p>
    <w:p w:rsidR="00F82516" w:rsidRDefault="00714B94" w:rsidP="00671827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g) Scarecrows </w:t>
      </w:r>
      <w:r w:rsidR="0044714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47146">
        <w:rPr>
          <w:sz w:val="20"/>
          <w:szCs w:val="20"/>
        </w:rPr>
        <w:t xml:space="preserve">Fred said our club is on the list for a scarecrow, if picked </w:t>
      </w:r>
      <w:r w:rsidR="00F62FF0">
        <w:rPr>
          <w:sz w:val="20"/>
          <w:szCs w:val="20"/>
        </w:rPr>
        <w:t>we will pay $45.00 and make a new scarecrow.</w:t>
      </w:r>
      <w:r w:rsidR="00C5096E">
        <w:rPr>
          <w:sz w:val="20"/>
          <w:szCs w:val="20"/>
        </w:rPr>
        <w:t xml:space="preserve">  Sandy, Fred and Kathy </w:t>
      </w:r>
      <w:r w:rsidR="001B2B72">
        <w:rPr>
          <w:sz w:val="20"/>
          <w:szCs w:val="20"/>
        </w:rPr>
        <w:t xml:space="preserve">are </w:t>
      </w:r>
      <w:r w:rsidR="00C5096E">
        <w:rPr>
          <w:sz w:val="20"/>
          <w:szCs w:val="20"/>
        </w:rPr>
        <w:t xml:space="preserve">to spearhead the </w:t>
      </w:r>
      <w:r w:rsidR="001B2B72">
        <w:rPr>
          <w:sz w:val="20"/>
          <w:szCs w:val="20"/>
        </w:rPr>
        <w:t>Scare</w:t>
      </w:r>
      <w:r w:rsidR="00C5096E">
        <w:rPr>
          <w:sz w:val="20"/>
          <w:szCs w:val="20"/>
        </w:rPr>
        <w:t>crow</w:t>
      </w:r>
      <w:r w:rsidR="001B2B72">
        <w:rPr>
          <w:sz w:val="20"/>
          <w:szCs w:val="20"/>
        </w:rPr>
        <w:t xml:space="preserve"> event</w:t>
      </w:r>
      <w:r w:rsidR="00C5096E">
        <w:rPr>
          <w:sz w:val="20"/>
          <w:szCs w:val="20"/>
        </w:rPr>
        <w:t xml:space="preserve">.               </w:t>
      </w:r>
      <w:r w:rsidR="006F2E3D">
        <w:rPr>
          <w:sz w:val="20"/>
          <w:szCs w:val="20"/>
        </w:rPr>
        <w:tab/>
      </w:r>
      <w:r w:rsidR="006F2E3D">
        <w:rPr>
          <w:sz w:val="20"/>
          <w:szCs w:val="20"/>
        </w:rPr>
        <w:tab/>
      </w:r>
    </w:p>
    <w:p w:rsidR="00C949DA" w:rsidRDefault="006F2E3D" w:rsidP="00BB1B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6144C3" w:rsidRPr="00960F49" w:rsidRDefault="006144C3" w:rsidP="006144C3">
      <w:pPr>
        <w:rPr>
          <w:sz w:val="20"/>
          <w:szCs w:val="20"/>
        </w:rPr>
      </w:pPr>
      <w:r w:rsidRPr="00960F49">
        <w:rPr>
          <w:sz w:val="20"/>
          <w:szCs w:val="20"/>
        </w:rPr>
        <w:t xml:space="preserve">6) </w:t>
      </w:r>
      <w:r w:rsidRPr="00960F49">
        <w:rPr>
          <w:sz w:val="20"/>
          <w:szCs w:val="20"/>
          <w:u w:val="single"/>
        </w:rPr>
        <w:t>Funds</w:t>
      </w:r>
      <w:r w:rsidRPr="00960F49">
        <w:rPr>
          <w:sz w:val="20"/>
          <w:szCs w:val="20"/>
        </w:rPr>
        <w:t>:  Sandy</w:t>
      </w:r>
    </w:p>
    <w:p w:rsidR="003E20EC" w:rsidRPr="00960F49" w:rsidRDefault="00F06358" w:rsidP="005B1091">
      <w:pPr>
        <w:ind w:left="720"/>
        <w:rPr>
          <w:sz w:val="20"/>
          <w:szCs w:val="20"/>
        </w:rPr>
      </w:pPr>
      <w:r w:rsidRPr="00960F49">
        <w:rPr>
          <w:sz w:val="20"/>
          <w:szCs w:val="20"/>
        </w:rPr>
        <w:t xml:space="preserve">a) </w:t>
      </w:r>
      <w:r w:rsidR="00863F21" w:rsidRPr="00960F49">
        <w:rPr>
          <w:sz w:val="20"/>
          <w:szCs w:val="20"/>
        </w:rPr>
        <w:t>Candy Box</w:t>
      </w:r>
      <w:r w:rsidR="009352AE">
        <w:rPr>
          <w:sz w:val="20"/>
          <w:szCs w:val="20"/>
        </w:rPr>
        <w:t>:</w:t>
      </w:r>
      <w:r w:rsidR="001941DF">
        <w:rPr>
          <w:sz w:val="20"/>
          <w:szCs w:val="20"/>
        </w:rPr>
        <w:t xml:space="preserve"> </w:t>
      </w:r>
      <w:r w:rsidR="00BF2E4A">
        <w:rPr>
          <w:sz w:val="20"/>
          <w:szCs w:val="20"/>
        </w:rPr>
        <w:t xml:space="preserve">Kathy - </w:t>
      </w:r>
      <w:r w:rsidR="001941DF">
        <w:rPr>
          <w:sz w:val="20"/>
          <w:szCs w:val="20"/>
        </w:rPr>
        <w:t xml:space="preserve"> </w:t>
      </w:r>
      <w:r w:rsidR="00365B2E">
        <w:rPr>
          <w:sz w:val="20"/>
          <w:szCs w:val="20"/>
        </w:rPr>
        <w:t xml:space="preserve"> </w:t>
      </w:r>
      <w:r w:rsidR="00054019">
        <w:rPr>
          <w:sz w:val="20"/>
          <w:szCs w:val="20"/>
        </w:rPr>
        <w:t>Still ha</w:t>
      </w:r>
      <w:r w:rsidR="00660AD8">
        <w:rPr>
          <w:sz w:val="20"/>
          <w:szCs w:val="20"/>
        </w:rPr>
        <w:t>s an a</w:t>
      </w:r>
      <w:r w:rsidR="009919A8">
        <w:rPr>
          <w:sz w:val="20"/>
          <w:szCs w:val="20"/>
        </w:rPr>
        <w:t xml:space="preserve">ccount </w:t>
      </w:r>
      <w:r w:rsidR="00BF2E4A">
        <w:rPr>
          <w:sz w:val="20"/>
          <w:szCs w:val="20"/>
        </w:rPr>
        <w:t xml:space="preserve"> balance of</w:t>
      </w:r>
      <w:r w:rsidR="00054019">
        <w:rPr>
          <w:sz w:val="20"/>
          <w:szCs w:val="20"/>
        </w:rPr>
        <w:t xml:space="preserve"> $</w:t>
      </w:r>
      <w:r w:rsidR="00A869BC">
        <w:rPr>
          <w:sz w:val="20"/>
          <w:szCs w:val="20"/>
        </w:rPr>
        <w:t>692.09.</w:t>
      </w:r>
      <w:r w:rsidR="009C055B">
        <w:rPr>
          <w:sz w:val="20"/>
          <w:szCs w:val="20"/>
        </w:rPr>
        <w:t xml:space="preserve"> </w:t>
      </w:r>
      <w:r w:rsidR="00BF2E4A">
        <w:rPr>
          <w:sz w:val="20"/>
          <w:szCs w:val="20"/>
        </w:rPr>
        <w:t xml:space="preserve"> </w:t>
      </w:r>
      <w:r w:rsidR="009919A8">
        <w:rPr>
          <w:sz w:val="20"/>
          <w:szCs w:val="20"/>
        </w:rPr>
        <w:t xml:space="preserve"> </w:t>
      </w:r>
      <w:r w:rsidR="005B1091">
        <w:rPr>
          <w:sz w:val="20"/>
          <w:szCs w:val="20"/>
        </w:rPr>
        <w:t xml:space="preserve">                </w:t>
      </w:r>
    </w:p>
    <w:p w:rsidR="002D1F47" w:rsidRDefault="00F06358" w:rsidP="006750EE">
      <w:pPr>
        <w:ind w:left="720"/>
        <w:rPr>
          <w:sz w:val="20"/>
          <w:szCs w:val="20"/>
        </w:rPr>
      </w:pPr>
      <w:r w:rsidRPr="00960F49">
        <w:rPr>
          <w:sz w:val="20"/>
          <w:szCs w:val="20"/>
        </w:rPr>
        <w:t xml:space="preserve">b) </w:t>
      </w:r>
      <w:r w:rsidR="00863F21" w:rsidRPr="00960F49">
        <w:rPr>
          <w:sz w:val="20"/>
          <w:szCs w:val="20"/>
        </w:rPr>
        <w:t>Charity Poker</w:t>
      </w:r>
      <w:r w:rsidRPr="00960F49">
        <w:rPr>
          <w:sz w:val="20"/>
          <w:szCs w:val="20"/>
        </w:rPr>
        <w:t>:</w:t>
      </w:r>
      <w:r w:rsidR="000273D0">
        <w:rPr>
          <w:sz w:val="20"/>
          <w:szCs w:val="20"/>
        </w:rPr>
        <w:t xml:space="preserve"> Sandy -  </w:t>
      </w:r>
      <w:r w:rsidR="00E14D22">
        <w:rPr>
          <w:sz w:val="20"/>
          <w:szCs w:val="20"/>
        </w:rPr>
        <w:t xml:space="preserve">All </w:t>
      </w:r>
      <w:r w:rsidR="00365B2E">
        <w:rPr>
          <w:sz w:val="20"/>
          <w:szCs w:val="20"/>
        </w:rPr>
        <w:t xml:space="preserve">the </w:t>
      </w:r>
      <w:r w:rsidR="00E14D22">
        <w:rPr>
          <w:sz w:val="20"/>
          <w:szCs w:val="20"/>
        </w:rPr>
        <w:t>games are cancelled until further notice.</w:t>
      </w:r>
    </w:p>
    <w:p w:rsidR="00D61B79" w:rsidRDefault="006750EE" w:rsidP="002D124F">
      <w:pPr>
        <w:ind w:left="720"/>
        <w:rPr>
          <w:sz w:val="20"/>
          <w:szCs w:val="20"/>
        </w:rPr>
      </w:pPr>
      <w:r>
        <w:rPr>
          <w:sz w:val="20"/>
          <w:szCs w:val="20"/>
        </w:rPr>
        <w:t>c</w:t>
      </w:r>
      <w:r w:rsidR="00A14E57">
        <w:rPr>
          <w:sz w:val="20"/>
          <w:szCs w:val="20"/>
        </w:rPr>
        <w:t xml:space="preserve">) Lottery Tickets: Sandy – </w:t>
      </w:r>
      <w:r w:rsidR="00817CD9">
        <w:rPr>
          <w:sz w:val="20"/>
          <w:szCs w:val="20"/>
        </w:rPr>
        <w:t xml:space="preserve">All stubs have been returned to </w:t>
      </w:r>
      <w:r w:rsidR="00365B2E">
        <w:rPr>
          <w:sz w:val="20"/>
          <w:szCs w:val="20"/>
        </w:rPr>
        <w:t>G</w:t>
      </w:r>
      <w:r w:rsidR="00817CD9">
        <w:rPr>
          <w:sz w:val="20"/>
          <w:szCs w:val="20"/>
        </w:rPr>
        <w:t xml:space="preserve">erry.  </w:t>
      </w:r>
      <w:r w:rsidR="00365B2E">
        <w:rPr>
          <w:sz w:val="20"/>
          <w:szCs w:val="20"/>
        </w:rPr>
        <w:t>Our club</w:t>
      </w:r>
      <w:r w:rsidR="00B7411D">
        <w:rPr>
          <w:sz w:val="20"/>
          <w:szCs w:val="20"/>
        </w:rPr>
        <w:t xml:space="preserve"> sold 154 tickets</w:t>
      </w:r>
      <w:r w:rsidR="00365B2E">
        <w:rPr>
          <w:sz w:val="20"/>
          <w:szCs w:val="20"/>
        </w:rPr>
        <w:t xml:space="preserve"> and </w:t>
      </w:r>
      <w:r w:rsidR="00B7411D">
        <w:rPr>
          <w:sz w:val="20"/>
          <w:szCs w:val="20"/>
        </w:rPr>
        <w:t xml:space="preserve">the club </w:t>
      </w:r>
      <w:r w:rsidR="00083CC9">
        <w:rPr>
          <w:sz w:val="20"/>
          <w:szCs w:val="20"/>
        </w:rPr>
        <w:t>purchased</w:t>
      </w:r>
      <w:r w:rsidR="00B7411D">
        <w:rPr>
          <w:sz w:val="20"/>
          <w:szCs w:val="20"/>
        </w:rPr>
        <w:t xml:space="preserve"> 36 </w:t>
      </w:r>
      <w:r w:rsidR="00083CC9">
        <w:rPr>
          <w:sz w:val="20"/>
          <w:szCs w:val="20"/>
        </w:rPr>
        <w:t xml:space="preserve">unsold tickets. </w:t>
      </w:r>
      <w:r w:rsidR="00730252">
        <w:rPr>
          <w:sz w:val="20"/>
          <w:szCs w:val="20"/>
        </w:rPr>
        <w:t>During the month of September,</w:t>
      </w:r>
      <w:r w:rsidR="00365B2E">
        <w:rPr>
          <w:sz w:val="20"/>
          <w:szCs w:val="20"/>
        </w:rPr>
        <w:t xml:space="preserve"> i</w:t>
      </w:r>
      <w:r w:rsidR="00A14E57">
        <w:rPr>
          <w:sz w:val="20"/>
          <w:szCs w:val="20"/>
        </w:rPr>
        <w:t xml:space="preserve">f your number comes up you win $50. </w:t>
      </w:r>
      <w:r w:rsidR="00647666">
        <w:rPr>
          <w:sz w:val="20"/>
          <w:szCs w:val="20"/>
        </w:rPr>
        <w:t>M</w:t>
      </w:r>
      <w:r w:rsidR="000F42D5">
        <w:rPr>
          <w:sz w:val="20"/>
          <w:szCs w:val="20"/>
        </w:rPr>
        <w:t>oney goes to support Camp Civitan.</w:t>
      </w:r>
    </w:p>
    <w:p w:rsidR="008B0C8E" w:rsidRDefault="008B0C8E" w:rsidP="001660B3">
      <w:pPr>
        <w:ind w:left="720"/>
        <w:rPr>
          <w:sz w:val="20"/>
          <w:szCs w:val="20"/>
        </w:rPr>
      </w:pPr>
      <w:r>
        <w:rPr>
          <w:sz w:val="20"/>
          <w:szCs w:val="20"/>
        </w:rPr>
        <w:t>e) Grand Traverse Pie:  Scheduled for November 19</w:t>
      </w:r>
      <w:r w:rsidRPr="008B0C8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</w:t>
      </w:r>
      <w:r w:rsidR="00EB226C">
        <w:rPr>
          <w:sz w:val="20"/>
          <w:szCs w:val="20"/>
        </w:rPr>
        <w:t xml:space="preserve"> Eric has set our club up</w:t>
      </w:r>
      <w:r w:rsidR="0067210D">
        <w:rPr>
          <w:sz w:val="20"/>
          <w:szCs w:val="20"/>
        </w:rPr>
        <w:t xml:space="preserve"> as a non</w:t>
      </w:r>
      <w:r w:rsidR="00871BB1">
        <w:rPr>
          <w:sz w:val="20"/>
          <w:szCs w:val="20"/>
        </w:rPr>
        <w:t>-</w:t>
      </w:r>
      <w:r w:rsidR="0067210D">
        <w:rPr>
          <w:sz w:val="20"/>
          <w:szCs w:val="20"/>
        </w:rPr>
        <w:t>profit to be included for future donations</w:t>
      </w:r>
      <w:r w:rsidR="001660B3">
        <w:rPr>
          <w:sz w:val="20"/>
          <w:szCs w:val="20"/>
        </w:rPr>
        <w:t>.</w:t>
      </w:r>
    </w:p>
    <w:p w:rsidR="004979F0" w:rsidRDefault="004979F0" w:rsidP="002D124F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g) </w:t>
      </w:r>
      <w:r w:rsidR="004C78F8">
        <w:rPr>
          <w:sz w:val="20"/>
          <w:szCs w:val="20"/>
        </w:rPr>
        <w:t xml:space="preserve">Donations:  </w:t>
      </w:r>
      <w:r w:rsidR="004031F2">
        <w:rPr>
          <w:sz w:val="20"/>
          <w:szCs w:val="20"/>
        </w:rPr>
        <w:t xml:space="preserve">Sandy has already donated </w:t>
      </w:r>
      <w:r w:rsidR="006E61CA">
        <w:rPr>
          <w:sz w:val="20"/>
          <w:szCs w:val="20"/>
        </w:rPr>
        <w:t>her pop can return money to the club</w:t>
      </w:r>
      <w:r w:rsidR="00E01CD4">
        <w:rPr>
          <w:sz w:val="20"/>
          <w:szCs w:val="20"/>
        </w:rPr>
        <w:t xml:space="preserve"> to get us off to a good start</w:t>
      </w:r>
      <w:r w:rsidR="00714B94">
        <w:rPr>
          <w:sz w:val="20"/>
          <w:szCs w:val="20"/>
        </w:rPr>
        <w:t>… let</w:t>
      </w:r>
      <w:r w:rsidR="00143783">
        <w:rPr>
          <w:sz w:val="20"/>
          <w:szCs w:val="20"/>
        </w:rPr>
        <w:t>’</w:t>
      </w:r>
      <w:r w:rsidR="00714B94">
        <w:rPr>
          <w:sz w:val="20"/>
          <w:szCs w:val="20"/>
        </w:rPr>
        <w:t>s see if we can grow this idea!</w:t>
      </w:r>
    </w:p>
    <w:p w:rsidR="005C37FB" w:rsidRDefault="00511B77" w:rsidP="00DA1ECD">
      <w:pPr>
        <w:rPr>
          <w:sz w:val="20"/>
          <w:szCs w:val="20"/>
        </w:rPr>
      </w:pPr>
      <w:r w:rsidRPr="00960F49">
        <w:rPr>
          <w:sz w:val="20"/>
          <w:szCs w:val="20"/>
        </w:rPr>
        <w:t>7</w:t>
      </w:r>
      <w:r w:rsidR="00810286" w:rsidRPr="00960F49">
        <w:rPr>
          <w:sz w:val="20"/>
          <w:szCs w:val="20"/>
        </w:rPr>
        <w:t xml:space="preserve">) </w:t>
      </w:r>
      <w:r w:rsidR="00810286" w:rsidRPr="00960F49">
        <w:rPr>
          <w:sz w:val="20"/>
          <w:szCs w:val="20"/>
          <w:u w:val="single"/>
        </w:rPr>
        <w:t>Service</w:t>
      </w:r>
      <w:r w:rsidR="00810286" w:rsidRPr="00960F49">
        <w:rPr>
          <w:sz w:val="20"/>
          <w:szCs w:val="20"/>
        </w:rPr>
        <w:t>:  Gary</w:t>
      </w:r>
    </w:p>
    <w:p w:rsidR="000C49F7" w:rsidRDefault="007E1ED0" w:rsidP="003B3C2E">
      <w:pPr>
        <w:ind w:left="720"/>
        <w:rPr>
          <w:sz w:val="20"/>
          <w:szCs w:val="20"/>
        </w:rPr>
      </w:pPr>
      <w:r>
        <w:rPr>
          <w:sz w:val="20"/>
          <w:szCs w:val="20"/>
        </w:rPr>
        <w:t>b</w:t>
      </w:r>
      <w:r w:rsidR="00EB04F4">
        <w:rPr>
          <w:sz w:val="20"/>
          <w:szCs w:val="20"/>
        </w:rPr>
        <w:t xml:space="preserve">) </w:t>
      </w:r>
      <w:r w:rsidR="00872A9D">
        <w:rPr>
          <w:sz w:val="20"/>
          <w:szCs w:val="20"/>
        </w:rPr>
        <w:t xml:space="preserve">Girl Scouts: Maggie </w:t>
      </w:r>
      <w:r>
        <w:rPr>
          <w:sz w:val="20"/>
          <w:szCs w:val="20"/>
        </w:rPr>
        <w:t>has b</w:t>
      </w:r>
      <w:r w:rsidR="00DA1ECD">
        <w:rPr>
          <w:sz w:val="20"/>
          <w:szCs w:val="20"/>
        </w:rPr>
        <w:t>een assured that our donation will support local girls who will come to the club at a later date</w:t>
      </w:r>
      <w:r w:rsidR="00C63297">
        <w:rPr>
          <w:sz w:val="20"/>
          <w:szCs w:val="20"/>
        </w:rPr>
        <w:t xml:space="preserve"> to talk to us about her experiences.</w:t>
      </w:r>
    </w:p>
    <w:p w:rsidR="00D604B4" w:rsidRDefault="00597E80" w:rsidP="00830522">
      <w:pPr>
        <w:ind w:left="720"/>
        <w:rPr>
          <w:sz w:val="20"/>
          <w:szCs w:val="20"/>
        </w:rPr>
      </w:pPr>
      <w:r>
        <w:rPr>
          <w:sz w:val="20"/>
          <w:szCs w:val="20"/>
        </w:rPr>
        <w:t>c</w:t>
      </w:r>
      <w:r w:rsidR="005B156F">
        <w:rPr>
          <w:sz w:val="20"/>
          <w:szCs w:val="20"/>
        </w:rPr>
        <w:t>) Focus Hope Food Box Build</w:t>
      </w:r>
      <w:r w:rsidR="00226C8D">
        <w:rPr>
          <w:sz w:val="20"/>
          <w:szCs w:val="20"/>
        </w:rPr>
        <w:t xml:space="preserve"> will be October 17</w:t>
      </w:r>
      <w:r w:rsidR="00226C8D" w:rsidRPr="00226C8D">
        <w:rPr>
          <w:sz w:val="20"/>
          <w:szCs w:val="20"/>
          <w:vertAlign w:val="superscript"/>
        </w:rPr>
        <w:t>t</w:t>
      </w:r>
      <w:r w:rsidR="00A003A8">
        <w:rPr>
          <w:sz w:val="20"/>
          <w:szCs w:val="20"/>
          <w:vertAlign w:val="superscript"/>
        </w:rPr>
        <w:t xml:space="preserve">h </w:t>
      </w:r>
      <w:r w:rsidR="00A003A8">
        <w:rPr>
          <w:sz w:val="20"/>
          <w:szCs w:val="20"/>
        </w:rPr>
        <w:t xml:space="preserve">. Cheryl </w:t>
      </w:r>
      <w:r w:rsidR="009251C2">
        <w:rPr>
          <w:sz w:val="20"/>
          <w:szCs w:val="20"/>
        </w:rPr>
        <w:t>will c</w:t>
      </w:r>
      <w:r w:rsidR="00A003A8">
        <w:rPr>
          <w:sz w:val="20"/>
          <w:szCs w:val="20"/>
        </w:rPr>
        <w:t>heck with Kensington</w:t>
      </w:r>
      <w:r w:rsidR="009251C2">
        <w:rPr>
          <w:sz w:val="20"/>
          <w:szCs w:val="20"/>
        </w:rPr>
        <w:t xml:space="preserve"> Valley</w:t>
      </w:r>
      <w:r w:rsidR="00A003A8">
        <w:rPr>
          <w:sz w:val="20"/>
          <w:szCs w:val="20"/>
        </w:rPr>
        <w:t xml:space="preserve"> </w:t>
      </w:r>
      <w:r w:rsidR="00297592">
        <w:rPr>
          <w:sz w:val="20"/>
          <w:szCs w:val="20"/>
        </w:rPr>
        <w:t>if they can join us.</w:t>
      </w:r>
      <w:r w:rsidR="00F555E9">
        <w:rPr>
          <w:sz w:val="20"/>
          <w:szCs w:val="20"/>
        </w:rPr>
        <w:t xml:space="preserve">                                                </w:t>
      </w:r>
      <w:r w:rsidR="00571809">
        <w:rPr>
          <w:sz w:val="20"/>
          <w:szCs w:val="20"/>
        </w:rPr>
        <w:t xml:space="preserve">                                                             </w:t>
      </w:r>
    </w:p>
    <w:p w:rsidR="00D604B4" w:rsidRDefault="00D966F0" w:rsidP="004139B1">
      <w:pPr>
        <w:ind w:left="720"/>
        <w:rPr>
          <w:sz w:val="20"/>
          <w:szCs w:val="20"/>
        </w:rPr>
      </w:pPr>
      <w:r>
        <w:rPr>
          <w:sz w:val="20"/>
          <w:szCs w:val="20"/>
        </w:rPr>
        <w:t>g</w:t>
      </w:r>
      <w:r w:rsidR="00D604B4">
        <w:rPr>
          <w:sz w:val="20"/>
          <w:szCs w:val="20"/>
        </w:rPr>
        <w:t>)</w:t>
      </w:r>
      <w:r w:rsidR="00CB4410">
        <w:rPr>
          <w:sz w:val="20"/>
          <w:szCs w:val="20"/>
        </w:rPr>
        <w:t xml:space="preserve"> Operation Good Cheer – </w:t>
      </w:r>
      <w:r w:rsidR="00F16095">
        <w:rPr>
          <w:sz w:val="20"/>
          <w:szCs w:val="20"/>
        </w:rPr>
        <w:t>If you know anyone who may want to adopt a child let Cheryl know.</w:t>
      </w:r>
      <w:r w:rsidR="002B73BF">
        <w:rPr>
          <w:sz w:val="20"/>
          <w:szCs w:val="20"/>
        </w:rPr>
        <w:t xml:space="preserve"> Cheryl has already received a great response from our club members.</w:t>
      </w:r>
    </w:p>
    <w:p w:rsidR="002B73BF" w:rsidRDefault="00685986" w:rsidP="004139B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) Camp Civitan </w:t>
      </w:r>
      <w:r w:rsidR="00BA4BB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BA4BB4">
        <w:rPr>
          <w:sz w:val="20"/>
          <w:szCs w:val="20"/>
        </w:rPr>
        <w:t>Cheryl was asked what we were doing for our campers this year</w:t>
      </w:r>
      <w:r w:rsidR="002940B3">
        <w:rPr>
          <w:sz w:val="20"/>
          <w:szCs w:val="20"/>
        </w:rPr>
        <w:t xml:space="preserve"> so she decided to send them activity care kits.  She </w:t>
      </w:r>
      <w:r w:rsidR="002C6AE7">
        <w:rPr>
          <w:sz w:val="20"/>
          <w:szCs w:val="20"/>
        </w:rPr>
        <w:t>enlisted</w:t>
      </w:r>
      <w:r w:rsidR="002940B3">
        <w:rPr>
          <w:sz w:val="20"/>
          <w:szCs w:val="20"/>
        </w:rPr>
        <w:t xml:space="preserve"> a few members to help and sent out </w:t>
      </w:r>
      <w:r w:rsidR="00F71DCC">
        <w:rPr>
          <w:sz w:val="20"/>
          <w:szCs w:val="20"/>
        </w:rPr>
        <w:t xml:space="preserve">some great </w:t>
      </w:r>
      <w:r w:rsidR="000114BC">
        <w:rPr>
          <w:sz w:val="20"/>
          <w:szCs w:val="20"/>
        </w:rPr>
        <w:t xml:space="preserve">craft </w:t>
      </w:r>
      <w:r w:rsidR="00F71DCC">
        <w:rPr>
          <w:sz w:val="20"/>
          <w:szCs w:val="20"/>
        </w:rPr>
        <w:t>packages to some 75 kids.</w:t>
      </w:r>
    </w:p>
    <w:p w:rsidR="00733A02" w:rsidRDefault="0010426A" w:rsidP="0010426A">
      <w:pPr>
        <w:rPr>
          <w:sz w:val="20"/>
          <w:szCs w:val="20"/>
        </w:rPr>
      </w:pPr>
      <w:r w:rsidRPr="00960F49">
        <w:rPr>
          <w:sz w:val="20"/>
          <w:szCs w:val="20"/>
        </w:rPr>
        <w:t>8</w:t>
      </w:r>
      <w:r w:rsidR="00AE18E8" w:rsidRPr="00960F49">
        <w:rPr>
          <w:sz w:val="20"/>
          <w:szCs w:val="20"/>
        </w:rPr>
        <w:t xml:space="preserve">) </w:t>
      </w:r>
      <w:r w:rsidR="00AE18E8" w:rsidRPr="00960F49">
        <w:rPr>
          <w:sz w:val="20"/>
          <w:szCs w:val="20"/>
          <w:u w:val="single"/>
        </w:rPr>
        <w:t>New Business</w:t>
      </w:r>
      <w:r w:rsidR="00AE18E8" w:rsidRPr="00960F49">
        <w:rPr>
          <w:sz w:val="20"/>
          <w:szCs w:val="20"/>
        </w:rPr>
        <w:t xml:space="preserve">: </w:t>
      </w:r>
      <w:r w:rsidR="00E06046" w:rsidRPr="00960F49">
        <w:rPr>
          <w:sz w:val="20"/>
          <w:szCs w:val="20"/>
        </w:rPr>
        <w:t xml:space="preserve"> </w:t>
      </w:r>
    </w:p>
    <w:p w:rsidR="00A77AE7" w:rsidRDefault="00671940" w:rsidP="00C656C6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) Helping hands – Fred recommended that we help our members who </w:t>
      </w:r>
      <w:r w:rsidR="001122C0">
        <w:rPr>
          <w:sz w:val="20"/>
          <w:szCs w:val="20"/>
        </w:rPr>
        <w:t>recently suffered a house fire.  Fred motioned that we donate $1,000.00 to</w:t>
      </w:r>
      <w:r w:rsidR="00733A02">
        <w:rPr>
          <w:sz w:val="20"/>
          <w:szCs w:val="20"/>
        </w:rPr>
        <w:t xml:space="preserve"> help our members, Al seconded and the motion passed.</w:t>
      </w:r>
    </w:p>
    <w:p w:rsidR="00733A02" w:rsidRDefault="00733A02" w:rsidP="00C656C6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b) Vietnam Vets </w:t>
      </w:r>
      <w:r w:rsidR="0097475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74755">
        <w:rPr>
          <w:sz w:val="20"/>
          <w:szCs w:val="20"/>
        </w:rPr>
        <w:t>The Vets have really been hurting during Covid</w:t>
      </w:r>
      <w:r w:rsidR="00632416">
        <w:rPr>
          <w:sz w:val="20"/>
          <w:szCs w:val="20"/>
        </w:rPr>
        <w:t xml:space="preserve">-19. </w:t>
      </w:r>
      <w:r w:rsidR="00974755">
        <w:rPr>
          <w:sz w:val="20"/>
          <w:szCs w:val="20"/>
        </w:rPr>
        <w:t>Al made a motion to donate $1,000.00 to the local Vets, Fred seconded and the motion passed.</w:t>
      </w:r>
    </w:p>
    <w:p w:rsidR="00B65557" w:rsidRDefault="00EF7C03" w:rsidP="00243E3A">
      <w:pPr>
        <w:rPr>
          <w:sz w:val="20"/>
          <w:szCs w:val="20"/>
        </w:rPr>
      </w:pPr>
      <w:r>
        <w:rPr>
          <w:sz w:val="20"/>
          <w:szCs w:val="20"/>
        </w:rPr>
        <w:t xml:space="preserve">9) </w:t>
      </w:r>
      <w:r w:rsidRPr="00741B78">
        <w:rPr>
          <w:sz w:val="20"/>
          <w:szCs w:val="20"/>
          <w:u w:val="single"/>
        </w:rPr>
        <w:t>Adjournment</w:t>
      </w:r>
      <w:r>
        <w:rPr>
          <w:sz w:val="20"/>
          <w:szCs w:val="20"/>
        </w:rPr>
        <w:t xml:space="preserve">: </w:t>
      </w:r>
      <w:r w:rsidR="00741B78">
        <w:rPr>
          <w:sz w:val="20"/>
          <w:szCs w:val="20"/>
        </w:rPr>
        <w:t xml:space="preserve"> </w:t>
      </w:r>
      <w:r w:rsidR="00C47036" w:rsidRPr="00960F49">
        <w:rPr>
          <w:sz w:val="20"/>
          <w:szCs w:val="20"/>
        </w:rPr>
        <w:t>Motion was made</w:t>
      </w:r>
      <w:r w:rsidR="00F0603F">
        <w:rPr>
          <w:sz w:val="20"/>
          <w:szCs w:val="20"/>
        </w:rPr>
        <w:t xml:space="preserve"> and we adjourned!</w:t>
      </w:r>
    </w:p>
    <w:p w:rsidR="00526E63" w:rsidRPr="00960F49" w:rsidRDefault="00D478A9" w:rsidP="0092595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Minutes respectfully submitted by </w:t>
      </w:r>
      <w:r w:rsidR="00BB54DE">
        <w:rPr>
          <w:sz w:val="20"/>
          <w:szCs w:val="20"/>
        </w:rPr>
        <w:t>Mary Stewart Aug</w:t>
      </w:r>
      <w:r w:rsidR="008301F0">
        <w:rPr>
          <w:sz w:val="20"/>
          <w:szCs w:val="20"/>
        </w:rPr>
        <w:t>ust</w:t>
      </w:r>
      <w:r w:rsidR="00033DFF">
        <w:rPr>
          <w:sz w:val="20"/>
          <w:szCs w:val="20"/>
        </w:rPr>
        <w:t>, 2020</w:t>
      </w:r>
    </w:p>
    <w:p w:rsidR="00033DFF" w:rsidRPr="00960F49" w:rsidRDefault="00033DFF">
      <w:pPr>
        <w:rPr>
          <w:b/>
          <w:sz w:val="20"/>
          <w:szCs w:val="20"/>
        </w:rPr>
      </w:pPr>
    </w:p>
    <w:sectPr w:rsidR="00033DFF" w:rsidRPr="00960F49" w:rsidSect="003B1F6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7CB" w:rsidRDefault="008447CB">
      <w:pPr>
        <w:spacing w:after="0" w:line="240" w:lineRule="auto"/>
      </w:pPr>
      <w:r>
        <w:separator/>
      </w:r>
    </w:p>
  </w:endnote>
  <w:endnote w:type="continuationSeparator" w:id="0">
    <w:p w:rsidR="008447CB" w:rsidRDefault="0084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7CB" w:rsidRDefault="008447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447CB" w:rsidRDefault="00844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27E"/>
    <w:multiLevelType w:val="hybridMultilevel"/>
    <w:tmpl w:val="7F88E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822"/>
    <w:multiLevelType w:val="hybridMultilevel"/>
    <w:tmpl w:val="F81269DA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B613C"/>
    <w:multiLevelType w:val="hybridMultilevel"/>
    <w:tmpl w:val="037278EA"/>
    <w:lvl w:ilvl="0" w:tplc="FFFFFFFF">
      <w:start w:val="1"/>
      <w:numFmt w:val="upp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>
    <w:nsid w:val="2FCC6E47"/>
    <w:multiLevelType w:val="multilevel"/>
    <w:tmpl w:val="D0422344"/>
    <w:lvl w:ilvl="0">
      <w:numFmt w:val="bullet"/>
      <w:lvlText w:val="•"/>
      <w:lvlJc w:val="left"/>
      <w:pPr>
        <w:ind w:left="162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98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34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70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06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42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78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14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503" w:hanging="360"/>
      </w:pPr>
      <w:rPr>
        <w:rFonts w:ascii="OpenSymbol" w:eastAsia="OpenSymbol" w:hAnsi="OpenSymbol" w:cs="OpenSymbol"/>
      </w:rPr>
    </w:lvl>
  </w:abstractNum>
  <w:abstractNum w:abstractNumId="4">
    <w:nsid w:val="39414181"/>
    <w:multiLevelType w:val="hybridMultilevel"/>
    <w:tmpl w:val="8B70E7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62768D"/>
    <w:multiLevelType w:val="hybridMultilevel"/>
    <w:tmpl w:val="970C1C9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5807A7"/>
    <w:multiLevelType w:val="hybridMultilevel"/>
    <w:tmpl w:val="663A268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FB73BB"/>
    <w:multiLevelType w:val="multilevel"/>
    <w:tmpl w:val="26E44C8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7FB648F7"/>
    <w:multiLevelType w:val="hybridMultilevel"/>
    <w:tmpl w:val="C9626A4A"/>
    <w:lvl w:ilvl="0" w:tplc="FFFFFFFF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2A5B"/>
    <w:rsid w:val="00000A1A"/>
    <w:rsid w:val="00001C4A"/>
    <w:rsid w:val="000030FF"/>
    <w:rsid w:val="0000452C"/>
    <w:rsid w:val="00006448"/>
    <w:rsid w:val="00006F32"/>
    <w:rsid w:val="000114BC"/>
    <w:rsid w:val="00012FF4"/>
    <w:rsid w:val="000146CF"/>
    <w:rsid w:val="0001669D"/>
    <w:rsid w:val="0001671F"/>
    <w:rsid w:val="000228E6"/>
    <w:rsid w:val="000273D0"/>
    <w:rsid w:val="00030887"/>
    <w:rsid w:val="00030CE2"/>
    <w:rsid w:val="00031B5F"/>
    <w:rsid w:val="00033DFF"/>
    <w:rsid w:val="00041BED"/>
    <w:rsid w:val="000420A3"/>
    <w:rsid w:val="000449C9"/>
    <w:rsid w:val="0004540C"/>
    <w:rsid w:val="00051499"/>
    <w:rsid w:val="000523DB"/>
    <w:rsid w:val="00052691"/>
    <w:rsid w:val="00054019"/>
    <w:rsid w:val="00055C2B"/>
    <w:rsid w:val="00061036"/>
    <w:rsid w:val="000621DE"/>
    <w:rsid w:val="00074497"/>
    <w:rsid w:val="00080B15"/>
    <w:rsid w:val="00083CC9"/>
    <w:rsid w:val="000849FD"/>
    <w:rsid w:val="000868FA"/>
    <w:rsid w:val="00091D09"/>
    <w:rsid w:val="000943D8"/>
    <w:rsid w:val="00095594"/>
    <w:rsid w:val="00095F6C"/>
    <w:rsid w:val="0009671E"/>
    <w:rsid w:val="000A0820"/>
    <w:rsid w:val="000A14D5"/>
    <w:rsid w:val="000A1578"/>
    <w:rsid w:val="000B0FA4"/>
    <w:rsid w:val="000B15EC"/>
    <w:rsid w:val="000B2638"/>
    <w:rsid w:val="000B26D7"/>
    <w:rsid w:val="000B300E"/>
    <w:rsid w:val="000B3560"/>
    <w:rsid w:val="000B4C01"/>
    <w:rsid w:val="000B5425"/>
    <w:rsid w:val="000C2306"/>
    <w:rsid w:val="000C2FAC"/>
    <w:rsid w:val="000C2FE9"/>
    <w:rsid w:val="000C49F7"/>
    <w:rsid w:val="000C4C7F"/>
    <w:rsid w:val="000C4E4D"/>
    <w:rsid w:val="000C50C8"/>
    <w:rsid w:val="000C6BD9"/>
    <w:rsid w:val="000D32D3"/>
    <w:rsid w:val="000D3944"/>
    <w:rsid w:val="000D4904"/>
    <w:rsid w:val="000D6F70"/>
    <w:rsid w:val="000D7CE7"/>
    <w:rsid w:val="000E0833"/>
    <w:rsid w:val="000E0D62"/>
    <w:rsid w:val="000E0EC2"/>
    <w:rsid w:val="000E1D7D"/>
    <w:rsid w:val="000F1363"/>
    <w:rsid w:val="000F3460"/>
    <w:rsid w:val="000F3BB9"/>
    <w:rsid w:val="000F42D5"/>
    <w:rsid w:val="000F51BC"/>
    <w:rsid w:val="000F5B9B"/>
    <w:rsid w:val="001010FE"/>
    <w:rsid w:val="001012D2"/>
    <w:rsid w:val="00101D68"/>
    <w:rsid w:val="0010426A"/>
    <w:rsid w:val="001049F9"/>
    <w:rsid w:val="00105D5F"/>
    <w:rsid w:val="001061B1"/>
    <w:rsid w:val="00106A4A"/>
    <w:rsid w:val="001122C0"/>
    <w:rsid w:val="00113951"/>
    <w:rsid w:val="00114798"/>
    <w:rsid w:val="0012147E"/>
    <w:rsid w:val="0012257A"/>
    <w:rsid w:val="0012325A"/>
    <w:rsid w:val="001244FB"/>
    <w:rsid w:val="00127210"/>
    <w:rsid w:val="001277BF"/>
    <w:rsid w:val="00130DB5"/>
    <w:rsid w:val="00134A5E"/>
    <w:rsid w:val="00134D2E"/>
    <w:rsid w:val="00135F8E"/>
    <w:rsid w:val="0013706C"/>
    <w:rsid w:val="00140126"/>
    <w:rsid w:val="001408DD"/>
    <w:rsid w:val="00140E8A"/>
    <w:rsid w:val="0014143F"/>
    <w:rsid w:val="00143552"/>
    <w:rsid w:val="00143783"/>
    <w:rsid w:val="00143C71"/>
    <w:rsid w:val="00151556"/>
    <w:rsid w:val="0015452B"/>
    <w:rsid w:val="00155491"/>
    <w:rsid w:val="00156945"/>
    <w:rsid w:val="0016086C"/>
    <w:rsid w:val="001660B3"/>
    <w:rsid w:val="00171DE1"/>
    <w:rsid w:val="00175943"/>
    <w:rsid w:val="00177275"/>
    <w:rsid w:val="00181288"/>
    <w:rsid w:val="001816BF"/>
    <w:rsid w:val="00181B69"/>
    <w:rsid w:val="0018222A"/>
    <w:rsid w:val="0018692A"/>
    <w:rsid w:val="00186CAA"/>
    <w:rsid w:val="001871D7"/>
    <w:rsid w:val="0019090C"/>
    <w:rsid w:val="001909FB"/>
    <w:rsid w:val="00191A94"/>
    <w:rsid w:val="00192A97"/>
    <w:rsid w:val="00192AEE"/>
    <w:rsid w:val="00192FA0"/>
    <w:rsid w:val="001941DF"/>
    <w:rsid w:val="00194BD5"/>
    <w:rsid w:val="00195640"/>
    <w:rsid w:val="00195D75"/>
    <w:rsid w:val="001A0E4A"/>
    <w:rsid w:val="001A1B4F"/>
    <w:rsid w:val="001A36BA"/>
    <w:rsid w:val="001A44DE"/>
    <w:rsid w:val="001A64C2"/>
    <w:rsid w:val="001B2B72"/>
    <w:rsid w:val="001B3511"/>
    <w:rsid w:val="001B3B2F"/>
    <w:rsid w:val="001B3FC1"/>
    <w:rsid w:val="001B5C89"/>
    <w:rsid w:val="001C4236"/>
    <w:rsid w:val="001C5D02"/>
    <w:rsid w:val="001D011D"/>
    <w:rsid w:val="001D067B"/>
    <w:rsid w:val="001D4A21"/>
    <w:rsid w:val="001D5098"/>
    <w:rsid w:val="001D5265"/>
    <w:rsid w:val="001D7D4E"/>
    <w:rsid w:val="001E0CED"/>
    <w:rsid w:val="001E124A"/>
    <w:rsid w:val="001E1E8A"/>
    <w:rsid w:val="001E204C"/>
    <w:rsid w:val="001E5BB0"/>
    <w:rsid w:val="001E604C"/>
    <w:rsid w:val="001E62E7"/>
    <w:rsid w:val="001E66E4"/>
    <w:rsid w:val="001E76E9"/>
    <w:rsid w:val="001E7C52"/>
    <w:rsid w:val="001F09D4"/>
    <w:rsid w:val="001F20D0"/>
    <w:rsid w:val="001F6FE9"/>
    <w:rsid w:val="001F7BBB"/>
    <w:rsid w:val="002018DB"/>
    <w:rsid w:val="00201AEE"/>
    <w:rsid w:val="00201D0D"/>
    <w:rsid w:val="00203377"/>
    <w:rsid w:val="00203988"/>
    <w:rsid w:val="00204396"/>
    <w:rsid w:val="002044C7"/>
    <w:rsid w:val="002059E5"/>
    <w:rsid w:val="002102DC"/>
    <w:rsid w:val="0021048C"/>
    <w:rsid w:val="00210A60"/>
    <w:rsid w:val="00211809"/>
    <w:rsid w:val="00211F57"/>
    <w:rsid w:val="0021251E"/>
    <w:rsid w:val="00213017"/>
    <w:rsid w:val="0021368D"/>
    <w:rsid w:val="00214F9E"/>
    <w:rsid w:val="002156EA"/>
    <w:rsid w:val="00216162"/>
    <w:rsid w:val="002162AD"/>
    <w:rsid w:val="0022173C"/>
    <w:rsid w:val="00221B59"/>
    <w:rsid w:val="002235AC"/>
    <w:rsid w:val="00224215"/>
    <w:rsid w:val="00226C8D"/>
    <w:rsid w:val="00230A10"/>
    <w:rsid w:val="0023267E"/>
    <w:rsid w:val="00233046"/>
    <w:rsid w:val="0023581E"/>
    <w:rsid w:val="00235D84"/>
    <w:rsid w:val="0024334F"/>
    <w:rsid w:val="00243E3A"/>
    <w:rsid w:val="00245A63"/>
    <w:rsid w:val="00245FC1"/>
    <w:rsid w:val="00250645"/>
    <w:rsid w:val="002507EB"/>
    <w:rsid w:val="0025389C"/>
    <w:rsid w:val="00253C2D"/>
    <w:rsid w:val="00254A24"/>
    <w:rsid w:val="0025564B"/>
    <w:rsid w:val="00255AEB"/>
    <w:rsid w:val="00260BAF"/>
    <w:rsid w:val="00261F7F"/>
    <w:rsid w:val="00263024"/>
    <w:rsid w:val="00263E5D"/>
    <w:rsid w:val="00264196"/>
    <w:rsid w:val="00265872"/>
    <w:rsid w:val="00274A0E"/>
    <w:rsid w:val="002754C5"/>
    <w:rsid w:val="00275FA7"/>
    <w:rsid w:val="00276550"/>
    <w:rsid w:val="00277410"/>
    <w:rsid w:val="002776AA"/>
    <w:rsid w:val="0028285E"/>
    <w:rsid w:val="00283167"/>
    <w:rsid w:val="0028418D"/>
    <w:rsid w:val="00284D5F"/>
    <w:rsid w:val="00285588"/>
    <w:rsid w:val="00285808"/>
    <w:rsid w:val="0028759A"/>
    <w:rsid w:val="002910EE"/>
    <w:rsid w:val="002917AD"/>
    <w:rsid w:val="00292B75"/>
    <w:rsid w:val="00293C96"/>
    <w:rsid w:val="002940B3"/>
    <w:rsid w:val="00294183"/>
    <w:rsid w:val="0029712D"/>
    <w:rsid w:val="00297592"/>
    <w:rsid w:val="002A36A8"/>
    <w:rsid w:val="002B261E"/>
    <w:rsid w:val="002B355E"/>
    <w:rsid w:val="002B5902"/>
    <w:rsid w:val="002B6E73"/>
    <w:rsid w:val="002B73BF"/>
    <w:rsid w:val="002B76BD"/>
    <w:rsid w:val="002B7B95"/>
    <w:rsid w:val="002C4E70"/>
    <w:rsid w:val="002C6AE7"/>
    <w:rsid w:val="002C7FC4"/>
    <w:rsid w:val="002D124F"/>
    <w:rsid w:val="002D1F47"/>
    <w:rsid w:val="002D2C46"/>
    <w:rsid w:val="002D30F0"/>
    <w:rsid w:val="002D394D"/>
    <w:rsid w:val="002D53B3"/>
    <w:rsid w:val="002D654C"/>
    <w:rsid w:val="002D66DA"/>
    <w:rsid w:val="002D735A"/>
    <w:rsid w:val="002E39CC"/>
    <w:rsid w:val="002E495F"/>
    <w:rsid w:val="002E6E25"/>
    <w:rsid w:val="002F11AD"/>
    <w:rsid w:val="002F1C83"/>
    <w:rsid w:val="002F303C"/>
    <w:rsid w:val="002F5CCD"/>
    <w:rsid w:val="0030131D"/>
    <w:rsid w:val="003016CA"/>
    <w:rsid w:val="00311850"/>
    <w:rsid w:val="003120B1"/>
    <w:rsid w:val="00315BF2"/>
    <w:rsid w:val="003165A8"/>
    <w:rsid w:val="00316746"/>
    <w:rsid w:val="00317FD5"/>
    <w:rsid w:val="00322C28"/>
    <w:rsid w:val="00324A8F"/>
    <w:rsid w:val="00325791"/>
    <w:rsid w:val="003257ED"/>
    <w:rsid w:val="00330931"/>
    <w:rsid w:val="00333516"/>
    <w:rsid w:val="00333630"/>
    <w:rsid w:val="0033369C"/>
    <w:rsid w:val="00333AFD"/>
    <w:rsid w:val="0033438A"/>
    <w:rsid w:val="00334FB0"/>
    <w:rsid w:val="003363B3"/>
    <w:rsid w:val="00341A29"/>
    <w:rsid w:val="00342C54"/>
    <w:rsid w:val="00343E02"/>
    <w:rsid w:val="0034551B"/>
    <w:rsid w:val="003463EC"/>
    <w:rsid w:val="0034685A"/>
    <w:rsid w:val="00346F26"/>
    <w:rsid w:val="00347909"/>
    <w:rsid w:val="003557D1"/>
    <w:rsid w:val="00356131"/>
    <w:rsid w:val="00357AC0"/>
    <w:rsid w:val="00361770"/>
    <w:rsid w:val="00361C9C"/>
    <w:rsid w:val="00362140"/>
    <w:rsid w:val="0036366F"/>
    <w:rsid w:val="0036368F"/>
    <w:rsid w:val="00365874"/>
    <w:rsid w:val="00365B2E"/>
    <w:rsid w:val="0036683E"/>
    <w:rsid w:val="00370A8A"/>
    <w:rsid w:val="003720A2"/>
    <w:rsid w:val="0037213B"/>
    <w:rsid w:val="0037408F"/>
    <w:rsid w:val="0037465E"/>
    <w:rsid w:val="003772E1"/>
    <w:rsid w:val="0038018D"/>
    <w:rsid w:val="003802FD"/>
    <w:rsid w:val="00382842"/>
    <w:rsid w:val="00382F6E"/>
    <w:rsid w:val="003831AC"/>
    <w:rsid w:val="0038492B"/>
    <w:rsid w:val="00385923"/>
    <w:rsid w:val="00386BCB"/>
    <w:rsid w:val="003874FC"/>
    <w:rsid w:val="003907C4"/>
    <w:rsid w:val="00393C26"/>
    <w:rsid w:val="00394690"/>
    <w:rsid w:val="003A1573"/>
    <w:rsid w:val="003A3AE5"/>
    <w:rsid w:val="003A71EA"/>
    <w:rsid w:val="003A723C"/>
    <w:rsid w:val="003A73D5"/>
    <w:rsid w:val="003B0C9A"/>
    <w:rsid w:val="003B1F69"/>
    <w:rsid w:val="003B3C2E"/>
    <w:rsid w:val="003B4237"/>
    <w:rsid w:val="003C0A52"/>
    <w:rsid w:val="003C1676"/>
    <w:rsid w:val="003C3C31"/>
    <w:rsid w:val="003C5DC2"/>
    <w:rsid w:val="003C7749"/>
    <w:rsid w:val="003C7A3D"/>
    <w:rsid w:val="003D0C27"/>
    <w:rsid w:val="003D0D71"/>
    <w:rsid w:val="003D202F"/>
    <w:rsid w:val="003D248A"/>
    <w:rsid w:val="003D620E"/>
    <w:rsid w:val="003E03CE"/>
    <w:rsid w:val="003E0A54"/>
    <w:rsid w:val="003E20EC"/>
    <w:rsid w:val="003E2633"/>
    <w:rsid w:val="003E35DD"/>
    <w:rsid w:val="003E69AC"/>
    <w:rsid w:val="003E6DAB"/>
    <w:rsid w:val="003E6F5C"/>
    <w:rsid w:val="003F01A4"/>
    <w:rsid w:val="003F10A0"/>
    <w:rsid w:val="003F348E"/>
    <w:rsid w:val="003F47C5"/>
    <w:rsid w:val="003F5D6D"/>
    <w:rsid w:val="003F6616"/>
    <w:rsid w:val="003F7725"/>
    <w:rsid w:val="0040250C"/>
    <w:rsid w:val="004031F2"/>
    <w:rsid w:val="00404BC6"/>
    <w:rsid w:val="00405ABB"/>
    <w:rsid w:val="0040742C"/>
    <w:rsid w:val="00411475"/>
    <w:rsid w:val="00412321"/>
    <w:rsid w:val="00412683"/>
    <w:rsid w:val="00412ADC"/>
    <w:rsid w:val="004139B1"/>
    <w:rsid w:val="00414128"/>
    <w:rsid w:val="00414D68"/>
    <w:rsid w:val="00415499"/>
    <w:rsid w:val="00416ABC"/>
    <w:rsid w:val="00417727"/>
    <w:rsid w:val="00417E8D"/>
    <w:rsid w:val="004201D9"/>
    <w:rsid w:val="004212D1"/>
    <w:rsid w:val="00422FA9"/>
    <w:rsid w:val="00422FB3"/>
    <w:rsid w:val="00425B18"/>
    <w:rsid w:val="00425D2B"/>
    <w:rsid w:val="00430104"/>
    <w:rsid w:val="00432CA3"/>
    <w:rsid w:val="00433FD9"/>
    <w:rsid w:val="0043407F"/>
    <w:rsid w:val="00436E90"/>
    <w:rsid w:val="004410A2"/>
    <w:rsid w:val="004444E2"/>
    <w:rsid w:val="0044494F"/>
    <w:rsid w:val="00444C12"/>
    <w:rsid w:val="00446E7B"/>
    <w:rsid w:val="00447146"/>
    <w:rsid w:val="0045091E"/>
    <w:rsid w:val="004511D8"/>
    <w:rsid w:val="00453D0E"/>
    <w:rsid w:val="00453EEE"/>
    <w:rsid w:val="004555BF"/>
    <w:rsid w:val="00461B09"/>
    <w:rsid w:val="00461D90"/>
    <w:rsid w:val="00463C7D"/>
    <w:rsid w:val="00464C08"/>
    <w:rsid w:val="004654A3"/>
    <w:rsid w:val="00466034"/>
    <w:rsid w:val="004662E7"/>
    <w:rsid w:val="00467AB0"/>
    <w:rsid w:val="004707A9"/>
    <w:rsid w:val="00471B28"/>
    <w:rsid w:val="00471FA1"/>
    <w:rsid w:val="00473631"/>
    <w:rsid w:val="00476993"/>
    <w:rsid w:val="0048109B"/>
    <w:rsid w:val="00484D21"/>
    <w:rsid w:val="004850C9"/>
    <w:rsid w:val="00486A7E"/>
    <w:rsid w:val="0048742A"/>
    <w:rsid w:val="00487433"/>
    <w:rsid w:val="00490DA5"/>
    <w:rsid w:val="0049351D"/>
    <w:rsid w:val="0049474E"/>
    <w:rsid w:val="004948D1"/>
    <w:rsid w:val="00494D09"/>
    <w:rsid w:val="00496A75"/>
    <w:rsid w:val="00497707"/>
    <w:rsid w:val="004979F0"/>
    <w:rsid w:val="004A19F5"/>
    <w:rsid w:val="004A3650"/>
    <w:rsid w:val="004A43B5"/>
    <w:rsid w:val="004A5169"/>
    <w:rsid w:val="004A590A"/>
    <w:rsid w:val="004A697A"/>
    <w:rsid w:val="004A7EE8"/>
    <w:rsid w:val="004B087D"/>
    <w:rsid w:val="004B11A5"/>
    <w:rsid w:val="004B1FB9"/>
    <w:rsid w:val="004B238A"/>
    <w:rsid w:val="004B391C"/>
    <w:rsid w:val="004B5A4B"/>
    <w:rsid w:val="004C0DA9"/>
    <w:rsid w:val="004C2FB8"/>
    <w:rsid w:val="004C3236"/>
    <w:rsid w:val="004C449D"/>
    <w:rsid w:val="004C5967"/>
    <w:rsid w:val="004C59D2"/>
    <w:rsid w:val="004C6049"/>
    <w:rsid w:val="004C69DC"/>
    <w:rsid w:val="004C7321"/>
    <w:rsid w:val="004C7464"/>
    <w:rsid w:val="004C78F8"/>
    <w:rsid w:val="004D022C"/>
    <w:rsid w:val="004D0B04"/>
    <w:rsid w:val="004D0E55"/>
    <w:rsid w:val="004D2A4A"/>
    <w:rsid w:val="004D6B76"/>
    <w:rsid w:val="004D7609"/>
    <w:rsid w:val="004E22ED"/>
    <w:rsid w:val="004E3DD6"/>
    <w:rsid w:val="004F4841"/>
    <w:rsid w:val="004F57F4"/>
    <w:rsid w:val="004F5BF8"/>
    <w:rsid w:val="005018A2"/>
    <w:rsid w:val="00501A5C"/>
    <w:rsid w:val="0050459C"/>
    <w:rsid w:val="00504899"/>
    <w:rsid w:val="00506124"/>
    <w:rsid w:val="0050640B"/>
    <w:rsid w:val="0050721F"/>
    <w:rsid w:val="00511B77"/>
    <w:rsid w:val="00512791"/>
    <w:rsid w:val="00513B5C"/>
    <w:rsid w:val="00515F8C"/>
    <w:rsid w:val="00522008"/>
    <w:rsid w:val="0052245F"/>
    <w:rsid w:val="00524B7E"/>
    <w:rsid w:val="00524C7E"/>
    <w:rsid w:val="00526E63"/>
    <w:rsid w:val="005276C4"/>
    <w:rsid w:val="005276F4"/>
    <w:rsid w:val="00527919"/>
    <w:rsid w:val="005354C3"/>
    <w:rsid w:val="00535870"/>
    <w:rsid w:val="00536DEE"/>
    <w:rsid w:val="005373A0"/>
    <w:rsid w:val="00540A08"/>
    <w:rsid w:val="00542747"/>
    <w:rsid w:val="00545708"/>
    <w:rsid w:val="0055130E"/>
    <w:rsid w:val="00552293"/>
    <w:rsid w:val="005527B3"/>
    <w:rsid w:val="00553610"/>
    <w:rsid w:val="00553CC3"/>
    <w:rsid w:val="005565AB"/>
    <w:rsid w:val="005610D7"/>
    <w:rsid w:val="00562A2A"/>
    <w:rsid w:val="00562D1B"/>
    <w:rsid w:val="0056397F"/>
    <w:rsid w:val="00564938"/>
    <w:rsid w:val="00570231"/>
    <w:rsid w:val="00571809"/>
    <w:rsid w:val="00572139"/>
    <w:rsid w:val="00582570"/>
    <w:rsid w:val="005837D3"/>
    <w:rsid w:val="00583E6B"/>
    <w:rsid w:val="00586AF1"/>
    <w:rsid w:val="0058738B"/>
    <w:rsid w:val="00595E53"/>
    <w:rsid w:val="005973B1"/>
    <w:rsid w:val="00597E80"/>
    <w:rsid w:val="005A005E"/>
    <w:rsid w:val="005A4545"/>
    <w:rsid w:val="005A725A"/>
    <w:rsid w:val="005B0E21"/>
    <w:rsid w:val="005B1091"/>
    <w:rsid w:val="005B156F"/>
    <w:rsid w:val="005B1C2E"/>
    <w:rsid w:val="005B26AD"/>
    <w:rsid w:val="005B42D8"/>
    <w:rsid w:val="005B64A8"/>
    <w:rsid w:val="005C107E"/>
    <w:rsid w:val="005C19BE"/>
    <w:rsid w:val="005C2709"/>
    <w:rsid w:val="005C37FB"/>
    <w:rsid w:val="005C4254"/>
    <w:rsid w:val="005C7B7B"/>
    <w:rsid w:val="005D2357"/>
    <w:rsid w:val="005D2BCC"/>
    <w:rsid w:val="005D2E5E"/>
    <w:rsid w:val="005D3A49"/>
    <w:rsid w:val="005D5944"/>
    <w:rsid w:val="005D68F5"/>
    <w:rsid w:val="005D6EAA"/>
    <w:rsid w:val="005D7D1D"/>
    <w:rsid w:val="005E1BE9"/>
    <w:rsid w:val="005E2330"/>
    <w:rsid w:val="005E24CF"/>
    <w:rsid w:val="005E3D67"/>
    <w:rsid w:val="005E57C8"/>
    <w:rsid w:val="005E584A"/>
    <w:rsid w:val="005E5D1A"/>
    <w:rsid w:val="005E6F6E"/>
    <w:rsid w:val="005E7AE0"/>
    <w:rsid w:val="005F0105"/>
    <w:rsid w:val="005F0138"/>
    <w:rsid w:val="005F4A3A"/>
    <w:rsid w:val="005F5245"/>
    <w:rsid w:val="005F7885"/>
    <w:rsid w:val="00600040"/>
    <w:rsid w:val="006037C5"/>
    <w:rsid w:val="00604421"/>
    <w:rsid w:val="00605898"/>
    <w:rsid w:val="00605CAF"/>
    <w:rsid w:val="006070F8"/>
    <w:rsid w:val="006104C3"/>
    <w:rsid w:val="00611265"/>
    <w:rsid w:val="00611CC8"/>
    <w:rsid w:val="006144C3"/>
    <w:rsid w:val="00615A22"/>
    <w:rsid w:val="006203DF"/>
    <w:rsid w:val="00620CE8"/>
    <w:rsid w:val="00622DFF"/>
    <w:rsid w:val="00623EC5"/>
    <w:rsid w:val="00626220"/>
    <w:rsid w:val="006278A4"/>
    <w:rsid w:val="00630345"/>
    <w:rsid w:val="00632416"/>
    <w:rsid w:val="00632709"/>
    <w:rsid w:val="00633D01"/>
    <w:rsid w:val="006357EB"/>
    <w:rsid w:val="00636FF9"/>
    <w:rsid w:val="0064090C"/>
    <w:rsid w:val="00643EC7"/>
    <w:rsid w:val="00644884"/>
    <w:rsid w:val="0064656C"/>
    <w:rsid w:val="00647666"/>
    <w:rsid w:val="006519F1"/>
    <w:rsid w:val="00653AEA"/>
    <w:rsid w:val="0065710B"/>
    <w:rsid w:val="00657558"/>
    <w:rsid w:val="00660477"/>
    <w:rsid w:val="006604AE"/>
    <w:rsid w:val="00660AD8"/>
    <w:rsid w:val="00660E1D"/>
    <w:rsid w:val="00662182"/>
    <w:rsid w:val="0066287F"/>
    <w:rsid w:val="006661A5"/>
    <w:rsid w:val="0067170B"/>
    <w:rsid w:val="00671827"/>
    <w:rsid w:val="00671940"/>
    <w:rsid w:val="0067210D"/>
    <w:rsid w:val="006736A4"/>
    <w:rsid w:val="006750EE"/>
    <w:rsid w:val="00675129"/>
    <w:rsid w:val="00675202"/>
    <w:rsid w:val="0067605E"/>
    <w:rsid w:val="00680B4B"/>
    <w:rsid w:val="00681B92"/>
    <w:rsid w:val="006858FD"/>
    <w:rsid w:val="00685986"/>
    <w:rsid w:val="00686BCA"/>
    <w:rsid w:val="00686FFD"/>
    <w:rsid w:val="0069216D"/>
    <w:rsid w:val="00694FB5"/>
    <w:rsid w:val="006A0E5A"/>
    <w:rsid w:val="006A3D0E"/>
    <w:rsid w:val="006A4B57"/>
    <w:rsid w:val="006A4FDF"/>
    <w:rsid w:val="006A5328"/>
    <w:rsid w:val="006A6B95"/>
    <w:rsid w:val="006B05B9"/>
    <w:rsid w:val="006B1F62"/>
    <w:rsid w:val="006B341D"/>
    <w:rsid w:val="006B7810"/>
    <w:rsid w:val="006C049A"/>
    <w:rsid w:val="006C0770"/>
    <w:rsid w:val="006C1715"/>
    <w:rsid w:val="006C1762"/>
    <w:rsid w:val="006C2C3D"/>
    <w:rsid w:val="006C3FBC"/>
    <w:rsid w:val="006C4229"/>
    <w:rsid w:val="006C4E17"/>
    <w:rsid w:val="006D074B"/>
    <w:rsid w:val="006D5A25"/>
    <w:rsid w:val="006D7762"/>
    <w:rsid w:val="006E0C74"/>
    <w:rsid w:val="006E156F"/>
    <w:rsid w:val="006E2188"/>
    <w:rsid w:val="006E3092"/>
    <w:rsid w:val="006E61CA"/>
    <w:rsid w:val="006F2E3D"/>
    <w:rsid w:val="006F4B49"/>
    <w:rsid w:val="006F5C13"/>
    <w:rsid w:val="00700BA2"/>
    <w:rsid w:val="007015D0"/>
    <w:rsid w:val="00702FF2"/>
    <w:rsid w:val="0070375E"/>
    <w:rsid w:val="00704360"/>
    <w:rsid w:val="00705664"/>
    <w:rsid w:val="00705D7D"/>
    <w:rsid w:val="007060FB"/>
    <w:rsid w:val="00707CEB"/>
    <w:rsid w:val="00710A4D"/>
    <w:rsid w:val="0071217B"/>
    <w:rsid w:val="007127BE"/>
    <w:rsid w:val="00714B94"/>
    <w:rsid w:val="007165E4"/>
    <w:rsid w:val="00716AE2"/>
    <w:rsid w:val="00716B75"/>
    <w:rsid w:val="00716CA5"/>
    <w:rsid w:val="00720B09"/>
    <w:rsid w:val="007212A1"/>
    <w:rsid w:val="007219BC"/>
    <w:rsid w:val="00723FE7"/>
    <w:rsid w:val="007258D3"/>
    <w:rsid w:val="0072704A"/>
    <w:rsid w:val="007270BC"/>
    <w:rsid w:val="007273D7"/>
    <w:rsid w:val="00730252"/>
    <w:rsid w:val="007303F4"/>
    <w:rsid w:val="00730CF6"/>
    <w:rsid w:val="00730DE8"/>
    <w:rsid w:val="007318FC"/>
    <w:rsid w:val="0073291E"/>
    <w:rsid w:val="007331DB"/>
    <w:rsid w:val="00733A02"/>
    <w:rsid w:val="00736648"/>
    <w:rsid w:val="007373B2"/>
    <w:rsid w:val="007405C0"/>
    <w:rsid w:val="00741498"/>
    <w:rsid w:val="007419D8"/>
    <w:rsid w:val="00741B78"/>
    <w:rsid w:val="00744C76"/>
    <w:rsid w:val="00745C28"/>
    <w:rsid w:val="00746B18"/>
    <w:rsid w:val="00746B47"/>
    <w:rsid w:val="00747CD7"/>
    <w:rsid w:val="007516E9"/>
    <w:rsid w:val="00753500"/>
    <w:rsid w:val="00753724"/>
    <w:rsid w:val="00755BFD"/>
    <w:rsid w:val="00756AA4"/>
    <w:rsid w:val="00761C6D"/>
    <w:rsid w:val="0076412F"/>
    <w:rsid w:val="00764552"/>
    <w:rsid w:val="00765361"/>
    <w:rsid w:val="00765793"/>
    <w:rsid w:val="007657D1"/>
    <w:rsid w:val="0077004C"/>
    <w:rsid w:val="007746F4"/>
    <w:rsid w:val="0077471F"/>
    <w:rsid w:val="00774960"/>
    <w:rsid w:val="00775591"/>
    <w:rsid w:val="00780C81"/>
    <w:rsid w:val="00781E5D"/>
    <w:rsid w:val="0078223D"/>
    <w:rsid w:val="007846E4"/>
    <w:rsid w:val="00785A68"/>
    <w:rsid w:val="00786490"/>
    <w:rsid w:val="00786FCE"/>
    <w:rsid w:val="00792CD5"/>
    <w:rsid w:val="00795953"/>
    <w:rsid w:val="00795DE1"/>
    <w:rsid w:val="00797272"/>
    <w:rsid w:val="00797A77"/>
    <w:rsid w:val="007A2A9E"/>
    <w:rsid w:val="007A59A7"/>
    <w:rsid w:val="007A60FA"/>
    <w:rsid w:val="007A696B"/>
    <w:rsid w:val="007A7C27"/>
    <w:rsid w:val="007B34E7"/>
    <w:rsid w:val="007B55F5"/>
    <w:rsid w:val="007B7941"/>
    <w:rsid w:val="007C2D61"/>
    <w:rsid w:val="007C3ABA"/>
    <w:rsid w:val="007C4804"/>
    <w:rsid w:val="007C4C31"/>
    <w:rsid w:val="007D046E"/>
    <w:rsid w:val="007D41C5"/>
    <w:rsid w:val="007D569E"/>
    <w:rsid w:val="007D5750"/>
    <w:rsid w:val="007D7DB0"/>
    <w:rsid w:val="007E1917"/>
    <w:rsid w:val="007E1ED0"/>
    <w:rsid w:val="007E25C8"/>
    <w:rsid w:val="007E2A14"/>
    <w:rsid w:val="007E2C78"/>
    <w:rsid w:val="007E2F85"/>
    <w:rsid w:val="007E4227"/>
    <w:rsid w:val="007E7009"/>
    <w:rsid w:val="007E7738"/>
    <w:rsid w:val="007F165A"/>
    <w:rsid w:val="007F221D"/>
    <w:rsid w:val="007F2384"/>
    <w:rsid w:val="007F2427"/>
    <w:rsid w:val="007F435F"/>
    <w:rsid w:val="007F46D5"/>
    <w:rsid w:val="007F4AB8"/>
    <w:rsid w:val="007F5FC4"/>
    <w:rsid w:val="007F6794"/>
    <w:rsid w:val="007F6ABB"/>
    <w:rsid w:val="007F7976"/>
    <w:rsid w:val="00800268"/>
    <w:rsid w:val="00803220"/>
    <w:rsid w:val="00803D3F"/>
    <w:rsid w:val="0080726B"/>
    <w:rsid w:val="00810286"/>
    <w:rsid w:val="00811105"/>
    <w:rsid w:val="00811AF5"/>
    <w:rsid w:val="008146B9"/>
    <w:rsid w:val="00814784"/>
    <w:rsid w:val="00816936"/>
    <w:rsid w:val="00817CD9"/>
    <w:rsid w:val="00821B18"/>
    <w:rsid w:val="00822856"/>
    <w:rsid w:val="00822A5B"/>
    <w:rsid w:val="0082313D"/>
    <w:rsid w:val="0082494E"/>
    <w:rsid w:val="00825269"/>
    <w:rsid w:val="008301F0"/>
    <w:rsid w:val="00830522"/>
    <w:rsid w:val="008326D2"/>
    <w:rsid w:val="00834765"/>
    <w:rsid w:val="00837702"/>
    <w:rsid w:val="00840D3B"/>
    <w:rsid w:val="00840DBE"/>
    <w:rsid w:val="008447CB"/>
    <w:rsid w:val="00847CA1"/>
    <w:rsid w:val="008514D7"/>
    <w:rsid w:val="0085150D"/>
    <w:rsid w:val="0085486D"/>
    <w:rsid w:val="00854D41"/>
    <w:rsid w:val="00855429"/>
    <w:rsid w:val="00861346"/>
    <w:rsid w:val="00863F21"/>
    <w:rsid w:val="00864BCA"/>
    <w:rsid w:val="00865E61"/>
    <w:rsid w:val="00866FD7"/>
    <w:rsid w:val="0087004B"/>
    <w:rsid w:val="00870A55"/>
    <w:rsid w:val="00871BB1"/>
    <w:rsid w:val="0087214B"/>
    <w:rsid w:val="008725A6"/>
    <w:rsid w:val="00872A9D"/>
    <w:rsid w:val="00875DD8"/>
    <w:rsid w:val="008773E4"/>
    <w:rsid w:val="00880986"/>
    <w:rsid w:val="00882BA9"/>
    <w:rsid w:val="00884362"/>
    <w:rsid w:val="00885D41"/>
    <w:rsid w:val="008874C9"/>
    <w:rsid w:val="00892FD7"/>
    <w:rsid w:val="0089520D"/>
    <w:rsid w:val="008955C8"/>
    <w:rsid w:val="008961FF"/>
    <w:rsid w:val="00897262"/>
    <w:rsid w:val="00897EC8"/>
    <w:rsid w:val="008A0A46"/>
    <w:rsid w:val="008A20B7"/>
    <w:rsid w:val="008A2763"/>
    <w:rsid w:val="008A289E"/>
    <w:rsid w:val="008A42E2"/>
    <w:rsid w:val="008A4A32"/>
    <w:rsid w:val="008A6192"/>
    <w:rsid w:val="008A7554"/>
    <w:rsid w:val="008B0C8E"/>
    <w:rsid w:val="008B1F10"/>
    <w:rsid w:val="008B24B5"/>
    <w:rsid w:val="008B26B5"/>
    <w:rsid w:val="008B2F66"/>
    <w:rsid w:val="008B3BFE"/>
    <w:rsid w:val="008B4D7D"/>
    <w:rsid w:val="008B5FE2"/>
    <w:rsid w:val="008B7630"/>
    <w:rsid w:val="008C1180"/>
    <w:rsid w:val="008C20AD"/>
    <w:rsid w:val="008C5599"/>
    <w:rsid w:val="008C5C0D"/>
    <w:rsid w:val="008C7C78"/>
    <w:rsid w:val="008D055D"/>
    <w:rsid w:val="008D59FC"/>
    <w:rsid w:val="008D5D39"/>
    <w:rsid w:val="008D7255"/>
    <w:rsid w:val="008D7EE0"/>
    <w:rsid w:val="008E1936"/>
    <w:rsid w:val="008E2209"/>
    <w:rsid w:val="008E65E3"/>
    <w:rsid w:val="008E7F1E"/>
    <w:rsid w:val="008F090D"/>
    <w:rsid w:val="008F1A88"/>
    <w:rsid w:val="008F1C7D"/>
    <w:rsid w:val="008F1D3C"/>
    <w:rsid w:val="008F20D1"/>
    <w:rsid w:val="008F303A"/>
    <w:rsid w:val="008F3A00"/>
    <w:rsid w:val="008F75F5"/>
    <w:rsid w:val="008F7CBF"/>
    <w:rsid w:val="009017D9"/>
    <w:rsid w:val="00901F4F"/>
    <w:rsid w:val="009031CF"/>
    <w:rsid w:val="00905EC8"/>
    <w:rsid w:val="00906BFD"/>
    <w:rsid w:val="00906D9E"/>
    <w:rsid w:val="00907362"/>
    <w:rsid w:val="0090792D"/>
    <w:rsid w:val="00917D7A"/>
    <w:rsid w:val="009220D3"/>
    <w:rsid w:val="0092337A"/>
    <w:rsid w:val="009251C2"/>
    <w:rsid w:val="00925955"/>
    <w:rsid w:val="00925ACC"/>
    <w:rsid w:val="009273D6"/>
    <w:rsid w:val="00931098"/>
    <w:rsid w:val="009314A4"/>
    <w:rsid w:val="00934980"/>
    <w:rsid w:val="009352AE"/>
    <w:rsid w:val="009354DD"/>
    <w:rsid w:val="00935652"/>
    <w:rsid w:val="00945286"/>
    <w:rsid w:val="00947965"/>
    <w:rsid w:val="00950A9E"/>
    <w:rsid w:val="00952404"/>
    <w:rsid w:val="00953221"/>
    <w:rsid w:val="00956DEC"/>
    <w:rsid w:val="00960F49"/>
    <w:rsid w:val="00961033"/>
    <w:rsid w:val="0097073A"/>
    <w:rsid w:val="009719C2"/>
    <w:rsid w:val="00971B98"/>
    <w:rsid w:val="00974755"/>
    <w:rsid w:val="00975A84"/>
    <w:rsid w:val="00986DFE"/>
    <w:rsid w:val="00990E65"/>
    <w:rsid w:val="00990FC2"/>
    <w:rsid w:val="0099163E"/>
    <w:rsid w:val="009919A8"/>
    <w:rsid w:val="00992A09"/>
    <w:rsid w:val="009946DF"/>
    <w:rsid w:val="00994F83"/>
    <w:rsid w:val="00996016"/>
    <w:rsid w:val="009960D4"/>
    <w:rsid w:val="0099643A"/>
    <w:rsid w:val="009967DA"/>
    <w:rsid w:val="009A1DD4"/>
    <w:rsid w:val="009A6C5A"/>
    <w:rsid w:val="009A7A20"/>
    <w:rsid w:val="009B000D"/>
    <w:rsid w:val="009B1509"/>
    <w:rsid w:val="009B1A76"/>
    <w:rsid w:val="009B338A"/>
    <w:rsid w:val="009B63D3"/>
    <w:rsid w:val="009B6DE3"/>
    <w:rsid w:val="009C055B"/>
    <w:rsid w:val="009C167E"/>
    <w:rsid w:val="009C34F1"/>
    <w:rsid w:val="009C420D"/>
    <w:rsid w:val="009D2E60"/>
    <w:rsid w:val="009D394F"/>
    <w:rsid w:val="009D64EE"/>
    <w:rsid w:val="009D6B61"/>
    <w:rsid w:val="009D7AD5"/>
    <w:rsid w:val="009E0E61"/>
    <w:rsid w:val="009E21B2"/>
    <w:rsid w:val="009E2D66"/>
    <w:rsid w:val="009E4671"/>
    <w:rsid w:val="009F06A9"/>
    <w:rsid w:val="009F2D77"/>
    <w:rsid w:val="00A003A8"/>
    <w:rsid w:val="00A004C2"/>
    <w:rsid w:val="00A02685"/>
    <w:rsid w:val="00A06ED7"/>
    <w:rsid w:val="00A07650"/>
    <w:rsid w:val="00A07E95"/>
    <w:rsid w:val="00A10283"/>
    <w:rsid w:val="00A11BD9"/>
    <w:rsid w:val="00A12EEB"/>
    <w:rsid w:val="00A14E57"/>
    <w:rsid w:val="00A16EA8"/>
    <w:rsid w:val="00A176C2"/>
    <w:rsid w:val="00A2019C"/>
    <w:rsid w:val="00A2047C"/>
    <w:rsid w:val="00A2119A"/>
    <w:rsid w:val="00A24C14"/>
    <w:rsid w:val="00A2655E"/>
    <w:rsid w:val="00A26EA7"/>
    <w:rsid w:val="00A300DC"/>
    <w:rsid w:val="00A31AC8"/>
    <w:rsid w:val="00A328E3"/>
    <w:rsid w:val="00A32F9A"/>
    <w:rsid w:val="00A34608"/>
    <w:rsid w:val="00A35278"/>
    <w:rsid w:val="00A357DD"/>
    <w:rsid w:val="00A37A95"/>
    <w:rsid w:val="00A37ABC"/>
    <w:rsid w:val="00A424A9"/>
    <w:rsid w:val="00A43362"/>
    <w:rsid w:val="00A45A3B"/>
    <w:rsid w:val="00A45E6C"/>
    <w:rsid w:val="00A514F2"/>
    <w:rsid w:val="00A52CD9"/>
    <w:rsid w:val="00A5440B"/>
    <w:rsid w:val="00A55826"/>
    <w:rsid w:val="00A5702E"/>
    <w:rsid w:val="00A57780"/>
    <w:rsid w:val="00A57AD8"/>
    <w:rsid w:val="00A61DA8"/>
    <w:rsid w:val="00A62899"/>
    <w:rsid w:val="00A6327F"/>
    <w:rsid w:val="00A70B97"/>
    <w:rsid w:val="00A737FA"/>
    <w:rsid w:val="00A73B26"/>
    <w:rsid w:val="00A745F9"/>
    <w:rsid w:val="00A774B6"/>
    <w:rsid w:val="00A77AE7"/>
    <w:rsid w:val="00A77D0D"/>
    <w:rsid w:val="00A83173"/>
    <w:rsid w:val="00A84A8C"/>
    <w:rsid w:val="00A867E9"/>
    <w:rsid w:val="00A869BC"/>
    <w:rsid w:val="00A86CEE"/>
    <w:rsid w:val="00A87D58"/>
    <w:rsid w:val="00A90963"/>
    <w:rsid w:val="00AA165B"/>
    <w:rsid w:val="00AA36FC"/>
    <w:rsid w:val="00AA5778"/>
    <w:rsid w:val="00AA5D61"/>
    <w:rsid w:val="00AA5D64"/>
    <w:rsid w:val="00AA5DD3"/>
    <w:rsid w:val="00AB0D8A"/>
    <w:rsid w:val="00AB0E9E"/>
    <w:rsid w:val="00AB35E4"/>
    <w:rsid w:val="00AB4ECC"/>
    <w:rsid w:val="00AB661C"/>
    <w:rsid w:val="00AC5D26"/>
    <w:rsid w:val="00AC7FCB"/>
    <w:rsid w:val="00AD2C2B"/>
    <w:rsid w:val="00AD2CEA"/>
    <w:rsid w:val="00AD35EB"/>
    <w:rsid w:val="00AD37D8"/>
    <w:rsid w:val="00AD5395"/>
    <w:rsid w:val="00AD705A"/>
    <w:rsid w:val="00AD7A75"/>
    <w:rsid w:val="00AE18E8"/>
    <w:rsid w:val="00AE2FDF"/>
    <w:rsid w:val="00AE5BBE"/>
    <w:rsid w:val="00AE620B"/>
    <w:rsid w:val="00AE7FEA"/>
    <w:rsid w:val="00AF3035"/>
    <w:rsid w:val="00AF5134"/>
    <w:rsid w:val="00AF5DE5"/>
    <w:rsid w:val="00AF6849"/>
    <w:rsid w:val="00B0073C"/>
    <w:rsid w:val="00B027F7"/>
    <w:rsid w:val="00B07771"/>
    <w:rsid w:val="00B100C0"/>
    <w:rsid w:val="00B12ED4"/>
    <w:rsid w:val="00B13043"/>
    <w:rsid w:val="00B15057"/>
    <w:rsid w:val="00B17147"/>
    <w:rsid w:val="00B20375"/>
    <w:rsid w:val="00B2137F"/>
    <w:rsid w:val="00B21723"/>
    <w:rsid w:val="00B2179E"/>
    <w:rsid w:val="00B21F73"/>
    <w:rsid w:val="00B22270"/>
    <w:rsid w:val="00B23779"/>
    <w:rsid w:val="00B239E2"/>
    <w:rsid w:val="00B30AE2"/>
    <w:rsid w:val="00B313F0"/>
    <w:rsid w:val="00B31E36"/>
    <w:rsid w:val="00B35205"/>
    <w:rsid w:val="00B43B37"/>
    <w:rsid w:val="00B44342"/>
    <w:rsid w:val="00B44B8A"/>
    <w:rsid w:val="00B450C9"/>
    <w:rsid w:val="00B46252"/>
    <w:rsid w:val="00B475C3"/>
    <w:rsid w:val="00B505B5"/>
    <w:rsid w:val="00B50F00"/>
    <w:rsid w:val="00B51B91"/>
    <w:rsid w:val="00B532EE"/>
    <w:rsid w:val="00B53661"/>
    <w:rsid w:val="00B53A42"/>
    <w:rsid w:val="00B56DF1"/>
    <w:rsid w:val="00B571CD"/>
    <w:rsid w:val="00B575C0"/>
    <w:rsid w:val="00B6109F"/>
    <w:rsid w:val="00B627B6"/>
    <w:rsid w:val="00B63ECD"/>
    <w:rsid w:val="00B65557"/>
    <w:rsid w:val="00B6591F"/>
    <w:rsid w:val="00B65AD4"/>
    <w:rsid w:val="00B65F1C"/>
    <w:rsid w:val="00B67072"/>
    <w:rsid w:val="00B675D0"/>
    <w:rsid w:val="00B67C67"/>
    <w:rsid w:val="00B67CD3"/>
    <w:rsid w:val="00B70F5D"/>
    <w:rsid w:val="00B7107C"/>
    <w:rsid w:val="00B73D70"/>
    <w:rsid w:val="00B7411D"/>
    <w:rsid w:val="00B7704D"/>
    <w:rsid w:val="00B8096B"/>
    <w:rsid w:val="00B82785"/>
    <w:rsid w:val="00B84F99"/>
    <w:rsid w:val="00B850F6"/>
    <w:rsid w:val="00B92748"/>
    <w:rsid w:val="00B971A3"/>
    <w:rsid w:val="00BA01D1"/>
    <w:rsid w:val="00BA17B2"/>
    <w:rsid w:val="00BA1877"/>
    <w:rsid w:val="00BA2170"/>
    <w:rsid w:val="00BA3732"/>
    <w:rsid w:val="00BA4BB4"/>
    <w:rsid w:val="00BA5A29"/>
    <w:rsid w:val="00BA69DD"/>
    <w:rsid w:val="00BA6CDC"/>
    <w:rsid w:val="00BB0C8D"/>
    <w:rsid w:val="00BB1B90"/>
    <w:rsid w:val="00BB2F44"/>
    <w:rsid w:val="00BB3700"/>
    <w:rsid w:val="00BB54DE"/>
    <w:rsid w:val="00BB623C"/>
    <w:rsid w:val="00BB7169"/>
    <w:rsid w:val="00BC0AAC"/>
    <w:rsid w:val="00BC2E9B"/>
    <w:rsid w:val="00BC4B9A"/>
    <w:rsid w:val="00BC5020"/>
    <w:rsid w:val="00BC66FE"/>
    <w:rsid w:val="00BD28A5"/>
    <w:rsid w:val="00BD42F0"/>
    <w:rsid w:val="00BD78D8"/>
    <w:rsid w:val="00BE1209"/>
    <w:rsid w:val="00BE2EF5"/>
    <w:rsid w:val="00BE40E3"/>
    <w:rsid w:val="00BE5EF4"/>
    <w:rsid w:val="00BE776F"/>
    <w:rsid w:val="00BF0490"/>
    <w:rsid w:val="00BF1156"/>
    <w:rsid w:val="00BF1194"/>
    <w:rsid w:val="00BF12F7"/>
    <w:rsid w:val="00BF1861"/>
    <w:rsid w:val="00BF2E4A"/>
    <w:rsid w:val="00BF3297"/>
    <w:rsid w:val="00BF343F"/>
    <w:rsid w:val="00BF40BB"/>
    <w:rsid w:val="00BF4FEB"/>
    <w:rsid w:val="00BF7ECF"/>
    <w:rsid w:val="00C01962"/>
    <w:rsid w:val="00C01FDC"/>
    <w:rsid w:val="00C04999"/>
    <w:rsid w:val="00C052AB"/>
    <w:rsid w:val="00C06ABB"/>
    <w:rsid w:val="00C134D1"/>
    <w:rsid w:val="00C148CB"/>
    <w:rsid w:val="00C15791"/>
    <w:rsid w:val="00C179FD"/>
    <w:rsid w:val="00C224FF"/>
    <w:rsid w:val="00C268F5"/>
    <w:rsid w:val="00C30A0F"/>
    <w:rsid w:val="00C3179C"/>
    <w:rsid w:val="00C31A1A"/>
    <w:rsid w:val="00C3203D"/>
    <w:rsid w:val="00C32927"/>
    <w:rsid w:val="00C32D79"/>
    <w:rsid w:val="00C3717F"/>
    <w:rsid w:val="00C37C70"/>
    <w:rsid w:val="00C42C35"/>
    <w:rsid w:val="00C42D27"/>
    <w:rsid w:val="00C47036"/>
    <w:rsid w:val="00C506AC"/>
    <w:rsid w:val="00C506AE"/>
    <w:rsid w:val="00C5096E"/>
    <w:rsid w:val="00C50C53"/>
    <w:rsid w:val="00C514F1"/>
    <w:rsid w:val="00C52599"/>
    <w:rsid w:val="00C540B5"/>
    <w:rsid w:val="00C540D4"/>
    <w:rsid w:val="00C5539E"/>
    <w:rsid w:val="00C55DF2"/>
    <w:rsid w:val="00C55F4E"/>
    <w:rsid w:val="00C5692A"/>
    <w:rsid w:val="00C610CE"/>
    <w:rsid w:val="00C62A13"/>
    <w:rsid w:val="00C63297"/>
    <w:rsid w:val="00C656C6"/>
    <w:rsid w:val="00C70347"/>
    <w:rsid w:val="00C73480"/>
    <w:rsid w:val="00C74BD7"/>
    <w:rsid w:val="00C75151"/>
    <w:rsid w:val="00C771E7"/>
    <w:rsid w:val="00C81651"/>
    <w:rsid w:val="00C83F7C"/>
    <w:rsid w:val="00C84972"/>
    <w:rsid w:val="00C856A4"/>
    <w:rsid w:val="00C86157"/>
    <w:rsid w:val="00C86842"/>
    <w:rsid w:val="00C87B40"/>
    <w:rsid w:val="00C900B0"/>
    <w:rsid w:val="00C91D12"/>
    <w:rsid w:val="00C92E21"/>
    <w:rsid w:val="00C949DA"/>
    <w:rsid w:val="00C94B59"/>
    <w:rsid w:val="00CA1B4B"/>
    <w:rsid w:val="00CA1E03"/>
    <w:rsid w:val="00CA3494"/>
    <w:rsid w:val="00CA3818"/>
    <w:rsid w:val="00CA41D4"/>
    <w:rsid w:val="00CA688A"/>
    <w:rsid w:val="00CA72E8"/>
    <w:rsid w:val="00CA7631"/>
    <w:rsid w:val="00CA7E68"/>
    <w:rsid w:val="00CB0D48"/>
    <w:rsid w:val="00CB42C0"/>
    <w:rsid w:val="00CB4410"/>
    <w:rsid w:val="00CB6471"/>
    <w:rsid w:val="00CC1756"/>
    <w:rsid w:val="00CC2A1F"/>
    <w:rsid w:val="00CD2A07"/>
    <w:rsid w:val="00CD51B0"/>
    <w:rsid w:val="00CD7E9A"/>
    <w:rsid w:val="00CE013B"/>
    <w:rsid w:val="00CE08ED"/>
    <w:rsid w:val="00CE2B82"/>
    <w:rsid w:val="00CE599C"/>
    <w:rsid w:val="00CE5EED"/>
    <w:rsid w:val="00CE76A8"/>
    <w:rsid w:val="00CF1F6B"/>
    <w:rsid w:val="00CF21B0"/>
    <w:rsid w:val="00CF2E8C"/>
    <w:rsid w:val="00CF477A"/>
    <w:rsid w:val="00CF5C25"/>
    <w:rsid w:val="00CF7B0C"/>
    <w:rsid w:val="00D0134E"/>
    <w:rsid w:val="00D03AC6"/>
    <w:rsid w:val="00D03BDA"/>
    <w:rsid w:val="00D04CC6"/>
    <w:rsid w:val="00D05B7E"/>
    <w:rsid w:val="00D14F3D"/>
    <w:rsid w:val="00D157A9"/>
    <w:rsid w:val="00D16683"/>
    <w:rsid w:val="00D21AE1"/>
    <w:rsid w:val="00D22CE1"/>
    <w:rsid w:val="00D24136"/>
    <w:rsid w:val="00D251FA"/>
    <w:rsid w:val="00D254FE"/>
    <w:rsid w:val="00D2796C"/>
    <w:rsid w:val="00D27B25"/>
    <w:rsid w:val="00D30051"/>
    <w:rsid w:val="00D3024F"/>
    <w:rsid w:val="00D3242E"/>
    <w:rsid w:val="00D32560"/>
    <w:rsid w:val="00D332BE"/>
    <w:rsid w:val="00D36182"/>
    <w:rsid w:val="00D37C2F"/>
    <w:rsid w:val="00D40083"/>
    <w:rsid w:val="00D436A0"/>
    <w:rsid w:val="00D44348"/>
    <w:rsid w:val="00D45513"/>
    <w:rsid w:val="00D478A9"/>
    <w:rsid w:val="00D47B6A"/>
    <w:rsid w:val="00D50A53"/>
    <w:rsid w:val="00D512E6"/>
    <w:rsid w:val="00D53492"/>
    <w:rsid w:val="00D53BB1"/>
    <w:rsid w:val="00D604B4"/>
    <w:rsid w:val="00D619DD"/>
    <w:rsid w:val="00D61B79"/>
    <w:rsid w:val="00D65C2B"/>
    <w:rsid w:val="00D70F74"/>
    <w:rsid w:val="00D72876"/>
    <w:rsid w:val="00D74482"/>
    <w:rsid w:val="00D753B6"/>
    <w:rsid w:val="00D76254"/>
    <w:rsid w:val="00D778F1"/>
    <w:rsid w:val="00D82C49"/>
    <w:rsid w:val="00D844BA"/>
    <w:rsid w:val="00D85CB4"/>
    <w:rsid w:val="00D864B5"/>
    <w:rsid w:val="00D8664B"/>
    <w:rsid w:val="00D902E9"/>
    <w:rsid w:val="00D923AF"/>
    <w:rsid w:val="00D934FE"/>
    <w:rsid w:val="00D9446F"/>
    <w:rsid w:val="00D95196"/>
    <w:rsid w:val="00D958D5"/>
    <w:rsid w:val="00D966F0"/>
    <w:rsid w:val="00D979BD"/>
    <w:rsid w:val="00DA1C24"/>
    <w:rsid w:val="00DA1ECD"/>
    <w:rsid w:val="00DA3859"/>
    <w:rsid w:val="00DA3E0E"/>
    <w:rsid w:val="00DA5720"/>
    <w:rsid w:val="00DA6F13"/>
    <w:rsid w:val="00DA7CFE"/>
    <w:rsid w:val="00DB09D7"/>
    <w:rsid w:val="00DB15FB"/>
    <w:rsid w:val="00DB33CE"/>
    <w:rsid w:val="00DB3CA8"/>
    <w:rsid w:val="00DB461B"/>
    <w:rsid w:val="00DB4EC1"/>
    <w:rsid w:val="00DB560E"/>
    <w:rsid w:val="00DB63EE"/>
    <w:rsid w:val="00DB6550"/>
    <w:rsid w:val="00DC1BE3"/>
    <w:rsid w:val="00DC2A61"/>
    <w:rsid w:val="00DC41DE"/>
    <w:rsid w:val="00DC4E0C"/>
    <w:rsid w:val="00DC4EB5"/>
    <w:rsid w:val="00DD24C1"/>
    <w:rsid w:val="00DD2F22"/>
    <w:rsid w:val="00DD36AA"/>
    <w:rsid w:val="00DD3B57"/>
    <w:rsid w:val="00DD3E2B"/>
    <w:rsid w:val="00DD56F5"/>
    <w:rsid w:val="00DD753D"/>
    <w:rsid w:val="00DD75E0"/>
    <w:rsid w:val="00DE05CF"/>
    <w:rsid w:val="00DE14B6"/>
    <w:rsid w:val="00DE7550"/>
    <w:rsid w:val="00DE7D94"/>
    <w:rsid w:val="00DF08B5"/>
    <w:rsid w:val="00DF21AB"/>
    <w:rsid w:val="00DF3C72"/>
    <w:rsid w:val="00DF68E6"/>
    <w:rsid w:val="00E01CD4"/>
    <w:rsid w:val="00E06046"/>
    <w:rsid w:val="00E06F7D"/>
    <w:rsid w:val="00E07638"/>
    <w:rsid w:val="00E116C9"/>
    <w:rsid w:val="00E13259"/>
    <w:rsid w:val="00E14D22"/>
    <w:rsid w:val="00E23CA4"/>
    <w:rsid w:val="00E30C94"/>
    <w:rsid w:val="00E334B3"/>
    <w:rsid w:val="00E33CDA"/>
    <w:rsid w:val="00E35366"/>
    <w:rsid w:val="00E36879"/>
    <w:rsid w:val="00E377E0"/>
    <w:rsid w:val="00E42D2D"/>
    <w:rsid w:val="00E46D1D"/>
    <w:rsid w:val="00E506EC"/>
    <w:rsid w:val="00E5372A"/>
    <w:rsid w:val="00E53EAC"/>
    <w:rsid w:val="00E55369"/>
    <w:rsid w:val="00E57002"/>
    <w:rsid w:val="00E57194"/>
    <w:rsid w:val="00E6230C"/>
    <w:rsid w:val="00E62CEB"/>
    <w:rsid w:val="00E62FDB"/>
    <w:rsid w:val="00E65CAE"/>
    <w:rsid w:val="00E709A4"/>
    <w:rsid w:val="00E75ED8"/>
    <w:rsid w:val="00E8005F"/>
    <w:rsid w:val="00E829C2"/>
    <w:rsid w:val="00E85DF2"/>
    <w:rsid w:val="00E869DD"/>
    <w:rsid w:val="00E875A4"/>
    <w:rsid w:val="00E908DC"/>
    <w:rsid w:val="00E90942"/>
    <w:rsid w:val="00E90AB7"/>
    <w:rsid w:val="00E90BFB"/>
    <w:rsid w:val="00E9220B"/>
    <w:rsid w:val="00E940EA"/>
    <w:rsid w:val="00E94574"/>
    <w:rsid w:val="00E94F4F"/>
    <w:rsid w:val="00E9728D"/>
    <w:rsid w:val="00EA2F7B"/>
    <w:rsid w:val="00EA3193"/>
    <w:rsid w:val="00EA4998"/>
    <w:rsid w:val="00EB04F4"/>
    <w:rsid w:val="00EB0A03"/>
    <w:rsid w:val="00EB15A5"/>
    <w:rsid w:val="00EB226C"/>
    <w:rsid w:val="00EB399E"/>
    <w:rsid w:val="00EB66D2"/>
    <w:rsid w:val="00EC1D29"/>
    <w:rsid w:val="00EC3483"/>
    <w:rsid w:val="00EC37BC"/>
    <w:rsid w:val="00ED0B9C"/>
    <w:rsid w:val="00ED1625"/>
    <w:rsid w:val="00ED2F4A"/>
    <w:rsid w:val="00ED3FAD"/>
    <w:rsid w:val="00ED41E5"/>
    <w:rsid w:val="00ED5D44"/>
    <w:rsid w:val="00ED60A4"/>
    <w:rsid w:val="00ED6172"/>
    <w:rsid w:val="00ED664A"/>
    <w:rsid w:val="00ED7050"/>
    <w:rsid w:val="00ED7499"/>
    <w:rsid w:val="00ED78BF"/>
    <w:rsid w:val="00ED7A8C"/>
    <w:rsid w:val="00ED7FC8"/>
    <w:rsid w:val="00EE20C6"/>
    <w:rsid w:val="00EF7C03"/>
    <w:rsid w:val="00F02475"/>
    <w:rsid w:val="00F028FD"/>
    <w:rsid w:val="00F04792"/>
    <w:rsid w:val="00F059DE"/>
    <w:rsid w:val="00F0603F"/>
    <w:rsid w:val="00F061C7"/>
    <w:rsid w:val="00F06358"/>
    <w:rsid w:val="00F14EED"/>
    <w:rsid w:val="00F155D0"/>
    <w:rsid w:val="00F15A9A"/>
    <w:rsid w:val="00F15FEC"/>
    <w:rsid w:val="00F16095"/>
    <w:rsid w:val="00F16FA6"/>
    <w:rsid w:val="00F17D3C"/>
    <w:rsid w:val="00F2397D"/>
    <w:rsid w:val="00F24B7F"/>
    <w:rsid w:val="00F26703"/>
    <w:rsid w:val="00F31792"/>
    <w:rsid w:val="00F35CE1"/>
    <w:rsid w:val="00F411BA"/>
    <w:rsid w:val="00F432AC"/>
    <w:rsid w:val="00F439AF"/>
    <w:rsid w:val="00F440B0"/>
    <w:rsid w:val="00F46B39"/>
    <w:rsid w:val="00F5019F"/>
    <w:rsid w:val="00F53E60"/>
    <w:rsid w:val="00F54BC2"/>
    <w:rsid w:val="00F555E9"/>
    <w:rsid w:val="00F571B5"/>
    <w:rsid w:val="00F6045C"/>
    <w:rsid w:val="00F621A4"/>
    <w:rsid w:val="00F627A5"/>
    <w:rsid w:val="00F62FF0"/>
    <w:rsid w:val="00F63460"/>
    <w:rsid w:val="00F65BF8"/>
    <w:rsid w:val="00F66FC5"/>
    <w:rsid w:val="00F71DCC"/>
    <w:rsid w:val="00F71E2D"/>
    <w:rsid w:val="00F72943"/>
    <w:rsid w:val="00F759BD"/>
    <w:rsid w:val="00F75C02"/>
    <w:rsid w:val="00F76350"/>
    <w:rsid w:val="00F80036"/>
    <w:rsid w:val="00F81195"/>
    <w:rsid w:val="00F82516"/>
    <w:rsid w:val="00F831E7"/>
    <w:rsid w:val="00F8516B"/>
    <w:rsid w:val="00F926C7"/>
    <w:rsid w:val="00F95396"/>
    <w:rsid w:val="00F963AF"/>
    <w:rsid w:val="00F970A5"/>
    <w:rsid w:val="00F9724C"/>
    <w:rsid w:val="00FA062E"/>
    <w:rsid w:val="00FA15D2"/>
    <w:rsid w:val="00FA1605"/>
    <w:rsid w:val="00FA217A"/>
    <w:rsid w:val="00FA24FE"/>
    <w:rsid w:val="00FA507E"/>
    <w:rsid w:val="00FA64E5"/>
    <w:rsid w:val="00FA65F3"/>
    <w:rsid w:val="00FA741E"/>
    <w:rsid w:val="00FA7B4D"/>
    <w:rsid w:val="00FB0431"/>
    <w:rsid w:val="00FB0572"/>
    <w:rsid w:val="00FB1249"/>
    <w:rsid w:val="00FB527A"/>
    <w:rsid w:val="00FB5ED6"/>
    <w:rsid w:val="00FB63E0"/>
    <w:rsid w:val="00FC04B3"/>
    <w:rsid w:val="00FC31B5"/>
    <w:rsid w:val="00FC3C7E"/>
    <w:rsid w:val="00FC6E18"/>
    <w:rsid w:val="00FD17C4"/>
    <w:rsid w:val="00FD458C"/>
    <w:rsid w:val="00FD55F8"/>
    <w:rsid w:val="00FD5C39"/>
    <w:rsid w:val="00FE0EEF"/>
    <w:rsid w:val="00FE26C6"/>
    <w:rsid w:val="00FE53F3"/>
    <w:rsid w:val="00FE6AF4"/>
    <w:rsid w:val="00FF0B23"/>
    <w:rsid w:val="00FF7589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kern w:val="3"/>
        <w:sz w:val="22"/>
        <w:szCs w:val="22"/>
        <w:lang w:val="en-US" w:eastAsia="en-US" w:bidi="en-US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65"/>
  </w:style>
  <w:style w:type="paragraph" w:styleId="Heading1">
    <w:name w:val="heading 1"/>
    <w:basedOn w:val="Standard"/>
    <w:next w:val="Textbody"/>
    <w:uiPriority w:val="9"/>
    <w:qFormat/>
    <w:rsid w:val="00611265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Standard"/>
    <w:next w:val="Textbody"/>
    <w:uiPriority w:val="9"/>
    <w:semiHidden/>
    <w:unhideWhenUsed/>
    <w:qFormat/>
    <w:rsid w:val="006112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Standard"/>
    <w:next w:val="Textbody"/>
    <w:uiPriority w:val="9"/>
    <w:semiHidden/>
    <w:unhideWhenUsed/>
    <w:qFormat/>
    <w:rsid w:val="006112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Standard"/>
    <w:next w:val="Textbody"/>
    <w:uiPriority w:val="9"/>
    <w:semiHidden/>
    <w:unhideWhenUsed/>
    <w:qFormat/>
    <w:rsid w:val="006112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Standard"/>
    <w:next w:val="Textbody"/>
    <w:uiPriority w:val="9"/>
    <w:semiHidden/>
    <w:unhideWhenUsed/>
    <w:qFormat/>
    <w:rsid w:val="006112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Standard"/>
    <w:next w:val="Textbody"/>
    <w:uiPriority w:val="9"/>
    <w:semiHidden/>
    <w:unhideWhenUsed/>
    <w:qFormat/>
    <w:rsid w:val="006112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Standard"/>
    <w:next w:val="Textbody"/>
    <w:rsid w:val="00611265"/>
    <w:pPr>
      <w:spacing w:before="240" w:after="60"/>
      <w:outlineLvl w:val="6"/>
    </w:pPr>
  </w:style>
  <w:style w:type="paragraph" w:styleId="Heading8">
    <w:name w:val="heading 8"/>
    <w:basedOn w:val="Standard"/>
    <w:next w:val="Textbody"/>
    <w:rsid w:val="006112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Standard"/>
    <w:next w:val="Textbody"/>
    <w:rsid w:val="006112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11265"/>
    <w:pPr>
      <w:widowControl/>
      <w:spacing w:after="0" w:line="240" w:lineRule="auto"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61126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11265"/>
    <w:pPr>
      <w:spacing w:after="120"/>
    </w:pPr>
  </w:style>
  <w:style w:type="paragraph" w:styleId="List">
    <w:name w:val="List"/>
    <w:basedOn w:val="Textbody"/>
    <w:rsid w:val="00611265"/>
    <w:rPr>
      <w:rFonts w:cs="Lucida Sans"/>
    </w:rPr>
  </w:style>
  <w:style w:type="paragraph" w:styleId="Caption">
    <w:name w:val="caption"/>
    <w:basedOn w:val="Standard"/>
    <w:rsid w:val="0061126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611265"/>
    <w:pPr>
      <w:suppressLineNumbers/>
    </w:pPr>
    <w:rPr>
      <w:rFonts w:cs="Lucida Sans"/>
    </w:rPr>
  </w:style>
  <w:style w:type="paragraph" w:styleId="Title">
    <w:name w:val="Title"/>
    <w:basedOn w:val="Standard"/>
    <w:next w:val="Subtitle"/>
    <w:uiPriority w:val="10"/>
    <w:qFormat/>
    <w:rsid w:val="0061126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Subtitle">
    <w:name w:val="Subtitle"/>
    <w:basedOn w:val="Standard"/>
    <w:next w:val="Textbody"/>
    <w:uiPriority w:val="11"/>
    <w:qFormat/>
    <w:rsid w:val="00611265"/>
    <w:pPr>
      <w:spacing w:after="60"/>
      <w:jc w:val="center"/>
      <w:outlineLvl w:val="1"/>
    </w:pPr>
    <w:rPr>
      <w:rFonts w:ascii="Cambria" w:hAnsi="Cambria"/>
      <w:i/>
      <w:iCs/>
      <w:sz w:val="28"/>
      <w:szCs w:val="28"/>
    </w:rPr>
  </w:style>
  <w:style w:type="paragraph" w:styleId="NoSpacing">
    <w:name w:val="No Spacing"/>
    <w:basedOn w:val="Standard"/>
    <w:rsid w:val="00611265"/>
    <w:rPr>
      <w:szCs w:val="32"/>
    </w:rPr>
  </w:style>
  <w:style w:type="paragraph" w:styleId="ListParagraph">
    <w:name w:val="List Paragraph"/>
    <w:basedOn w:val="Standard"/>
    <w:rsid w:val="00611265"/>
    <w:pPr>
      <w:ind w:left="720"/>
    </w:pPr>
  </w:style>
  <w:style w:type="paragraph" w:styleId="Quote">
    <w:name w:val="Quote"/>
    <w:basedOn w:val="Standard"/>
    <w:rsid w:val="00611265"/>
    <w:rPr>
      <w:i/>
    </w:rPr>
  </w:style>
  <w:style w:type="paragraph" w:styleId="IntenseQuote">
    <w:name w:val="Intense Quote"/>
    <w:basedOn w:val="Standard"/>
    <w:rsid w:val="00611265"/>
    <w:pPr>
      <w:ind w:left="720" w:right="720"/>
    </w:pPr>
    <w:rPr>
      <w:b/>
      <w:i/>
      <w:szCs w:val="22"/>
    </w:rPr>
  </w:style>
  <w:style w:type="paragraph" w:customStyle="1" w:styleId="ContentsHeading">
    <w:name w:val="Contents Heading"/>
    <w:basedOn w:val="Heading1"/>
    <w:rsid w:val="00611265"/>
    <w:pPr>
      <w:suppressLineNumbers/>
    </w:pPr>
  </w:style>
  <w:style w:type="paragraph" w:styleId="BalloonText">
    <w:name w:val="Balloon Text"/>
    <w:basedOn w:val="Standard"/>
    <w:rsid w:val="006112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sid w:val="00611265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611265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611265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61126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61126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sid w:val="00611265"/>
    <w:rPr>
      <w:b/>
      <w:bCs/>
    </w:rPr>
  </w:style>
  <w:style w:type="character" w:customStyle="1" w:styleId="Heading7Char">
    <w:name w:val="Heading 7 Char"/>
    <w:basedOn w:val="DefaultParagraphFont"/>
    <w:rsid w:val="00611265"/>
    <w:rPr>
      <w:sz w:val="24"/>
      <w:szCs w:val="24"/>
    </w:rPr>
  </w:style>
  <w:style w:type="character" w:customStyle="1" w:styleId="Heading8Char">
    <w:name w:val="Heading 8 Char"/>
    <w:basedOn w:val="DefaultParagraphFont"/>
    <w:rsid w:val="006112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rsid w:val="00611265"/>
    <w:rPr>
      <w:rFonts w:ascii="Cambria" w:hAnsi="Cambria"/>
    </w:rPr>
  </w:style>
  <w:style w:type="character" w:customStyle="1" w:styleId="TitleChar">
    <w:name w:val="Title Char"/>
    <w:basedOn w:val="DefaultParagraphFont"/>
    <w:rsid w:val="00611265"/>
    <w:rPr>
      <w:rFonts w:ascii="Cambria" w:hAnsi="Cambria"/>
      <w:b/>
      <w:bCs/>
      <w:kern w:val="3"/>
      <w:sz w:val="32"/>
      <w:szCs w:val="32"/>
    </w:rPr>
  </w:style>
  <w:style w:type="character" w:customStyle="1" w:styleId="SubtitleChar">
    <w:name w:val="Subtitle Char"/>
    <w:basedOn w:val="DefaultParagraphFont"/>
    <w:rsid w:val="00611265"/>
    <w:rPr>
      <w:rFonts w:ascii="Cambria" w:hAnsi="Cambria"/>
      <w:sz w:val="24"/>
      <w:szCs w:val="24"/>
    </w:rPr>
  </w:style>
  <w:style w:type="character" w:customStyle="1" w:styleId="StrongEmphasis">
    <w:name w:val="Strong Emphasis"/>
    <w:basedOn w:val="DefaultParagraphFont"/>
    <w:rsid w:val="00611265"/>
    <w:rPr>
      <w:b/>
      <w:bCs/>
    </w:rPr>
  </w:style>
  <w:style w:type="character" w:styleId="Emphasis">
    <w:name w:val="Emphasis"/>
    <w:basedOn w:val="DefaultParagraphFont"/>
    <w:rsid w:val="00611265"/>
    <w:rPr>
      <w:rFonts w:ascii="Calibri" w:hAnsi="Calibri"/>
      <w:b/>
      <w:i/>
      <w:iCs/>
    </w:rPr>
  </w:style>
  <w:style w:type="character" w:customStyle="1" w:styleId="QuoteChar">
    <w:name w:val="Quote Char"/>
    <w:basedOn w:val="DefaultParagraphFont"/>
    <w:rsid w:val="00611265"/>
    <w:rPr>
      <w:i/>
      <w:sz w:val="24"/>
      <w:szCs w:val="24"/>
    </w:rPr>
  </w:style>
  <w:style w:type="character" w:customStyle="1" w:styleId="IntenseQuoteChar">
    <w:name w:val="Intense Quote Char"/>
    <w:basedOn w:val="DefaultParagraphFont"/>
    <w:rsid w:val="00611265"/>
    <w:rPr>
      <w:b/>
      <w:i/>
      <w:sz w:val="24"/>
    </w:rPr>
  </w:style>
  <w:style w:type="character" w:styleId="SubtleEmphasis">
    <w:name w:val="Subtle Emphasis"/>
    <w:rsid w:val="00611265"/>
    <w:rPr>
      <w:i/>
      <w:color w:val="5A5A5A"/>
    </w:rPr>
  </w:style>
  <w:style w:type="character" w:styleId="IntenseEmphasis">
    <w:name w:val="Intense Emphasis"/>
    <w:basedOn w:val="DefaultParagraphFont"/>
    <w:rsid w:val="006112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sid w:val="00611265"/>
    <w:rPr>
      <w:sz w:val="24"/>
      <w:szCs w:val="24"/>
      <w:u w:val="single"/>
    </w:rPr>
  </w:style>
  <w:style w:type="character" w:styleId="IntenseReference">
    <w:name w:val="Intense Reference"/>
    <w:basedOn w:val="DefaultParagraphFont"/>
    <w:rsid w:val="00611265"/>
    <w:rPr>
      <w:b/>
      <w:sz w:val="24"/>
      <w:u w:val="single"/>
    </w:rPr>
  </w:style>
  <w:style w:type="character" w:styleId="BookTitle">
    <w:name w:val="Book Title"/>
    <w:basedOn w:val="DefaultParagraphFont"/>
    <w:rsid w:val="00611265"/>
    <w:rPr>
      <w:rFonts w:ascii="Cambria" w:hAnsi="Cambria"/>
      <w:b/>
      <w:i/>
      <w:sz w:val="24"/>
      <w:szCs w:val="24"/>
    </w:rPr>
  </w:style>
  <w:style w:type="character" w:customStyle="1" w:styleId="BalloonTextChar">
    <w:name w:val="Balloon Text Char"/>
    <w:basedOn w:val="DefaultParagraphFont"/>
    <w:rsid w:val="00611265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sid w:val="00611265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611265"/>
    <w:pPr>
      <w:numPr>
        <w:numId w:val="1"/>
      </w:numPr>
    </w:pPr>
  </w:style>
  <w:style w:type="table" w:styleId="TableGrid">
    <w:name w:val="Table Grid"/>
    <w:basedOn w:val="TableNormal"/>
    <w:uiPriority w:val="39"/>
    <w:rsid w:val="0088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18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80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25CB-FF2B-425E-B927-936B82C1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T</dc:creator>
  <cp:lastModifiedBy>Kathy T</cp:lastModifiedBy>
  <cp:revision>2</cp:revision>
  <cp:lastPrinted>2020-08-18T19:21:00Z</cp:lastPrinted>
  <dcterms:created xsi:type="dcterms:W3CDTF">2020-08-27T10:47:00Z</dcterms:created>
  <dcterms:modified xsi:type="dcterms:W3CDTF">2020-08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